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43" w:rsidRDefault="0006234D" w:rsidP="00D944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34D">
        <w:rPr>
          <w:rFonts w:ascii="Times New Roman" w:hAnsi="Times New Roman" w:cs="Times New Roman"/>
          <w:sz w:val="24"/>
          <w:szCs w:val="24"/>
        </w:rPr>
        <w:t>Приложение № 1 к исх. № _____ от «____» __________ 202</w:t>
      </w:r>
      <w:r w:rsidR="003678DB">
        <w:rPr>
          <w:rFonts w:ascii="Times New Roman" w:hAnsi="Times New Roman" w:cs="Times New Roman"/>
          <w:sz w:val="24"/>
          <w:szCs w:val="24"/>
        </w:rPr>
        <w:t>3</w:t>
      </w:r>
      <w:r w:rsidRPr="000623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7D78" w:rsidRDefault="0006234D" w:rsidP="00D94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4D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политических, социально – </w:t>
      </w:r>
      <w:proofErr w:type="gramStart"/>
      <w:r w:rsidRPr="00082A4D">
        <w:rPr>
          <w:rFonts w:ascii="Times New Roman" w:hAnsi="Times New Roman" w:cs="Times New Roman"/>
          <w:b/>
          <w:sz w:val="28"/>
          <w:szCs w:val="28"/>
        </w:rPr>
        <w:t>экономических и иных процессов</w:t>
      </w:r>
      <w:proofErr w:type="gramEnd"/>
      <w:r w:rsidRPr="00082A4D">
        <w:rPr>
          <w:rFonts w:ascii="Times New Roman" w:hAnsi="Times New Roman" w:cs="Times New Roman"/>
          <w:b/>
          <w:sz w:val="28"/>
          <w:szCs w:val="28"/>
        </w:rPr>
        <w:t xml:space="preserve">, оказывающих влияние на ситуацию в области противодействия терроризму на территории Сретенского района </w:t>
      </w:r>
    </w:p>
    <w:p w:rsidR="0006234D" w:rsidRPr="00082A4D" w:rsidRDefault="005E06E5" w:rsidP="00D94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0 месяцев</w:t>
      </w:r>
      <w:r w:rsidR="003678D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056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D94407" w:rsidRPr="00082A4D">
        <w:rPr>
          <w:rFonts w:ascii="Times New Roman" w:hAnsi="Times New Roman" w:cs="Times New Roman"/>
          <w:b/>
          <w:sz w:val="28"/>
          <w:szCs w:val="28"/>
        </w:rPr>
        <w:t>.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В отчетном периоде социальная и общественно – политическая обстановка на территор</w:t>
      </w:r>
      <w:r w:rsidR="003678DB">
        <w:rPr>
          <w:rFonts w:ascii="Times New Roman" w:hAnsi="Times New Roman" w:cs="Times New Roman"/>
          <w:sz w:val="28"/>
          <w:szCs w:val="28"/>
        </w:rPr>
        <w:t xml:space="preserve">ии района оставалась </w:t>
      </w:r>
      <w:r w:rsidRPr="00D94407">
        <w:rPr>
          <w:rFonts w:ascii="Times New Roman" w:hAnsi="Times New Roman" w:cs="Times New Roman"/>
          <w:sz w:val="28"/>
          <w:szCs w:val="28"/>
        </w:rPr>
        <w:t xml:space="preserve"> управляемой и контролируемой. Преступлений террористического и экстремистского характера на территории района не было. Конфликтов на межнациональной почве и тенденций к их возникновению не зафиксировано.</w:t>
      </w:r>
    </w:p>
    <w:p w:rsid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объекты жизнеобеспечения и социальной сферы, медицинские учреждения, объекты с массовым пребыванием людей и т.д. Основным </w:t>
      </w:r>
      <w:r w:rsidR="00BE06C5">
        <w:rPr>
          <w:rFonts w:ascii="Times New Roman" w:hAnsi="Times New Roman" w:cs="Times New Roman"/>
          <w:sz w:val="28"/>
          <w:szCs w:val="28"/>
        </w:rPr>
        <w:t>угрозообразующим</w:t>
      </w:r>
      <w:r w:rsidRPr="00D94407">
        <w:rPr>
          <w:rFonts w:ascii="Times New Roman" w:hAnsi="Times New Roman" w:cs="Times New Roman"/>
          <w:sz w:val="28"/>
          <w:szCs w:val="28"/>
        </w:rPr>
        <w:t xml:space="preserve"> фактором является сохранение опасности совершения масштабных террористических актов с использованием взрывных устройств и террористов – смертников на объектах транспорта и массового пребывания людей.</w:t>
      </w:r>
      <w:r w:rsidR="00BE06C5">
        <w:rPr>
          <w:rFonts w:ascii="Times New Roman" w:hAnsi="Times New Roman" w:cs="Times New Roman"/>
          <w:sz w:val="28"/>
          <w:szCs w:val="28"/>
        </w:rPr>
        <w:t xml:space="preserve"> Все э</w:t>
      </w:r>
      <w:r w:rsidRPr="00D94407">
        <w:rPr>
          <w:rFonts w:ascii="Times New Roman" w:hAnsi="Times New Roman" w:cs="Times New Roman"/>
          <w:sz w:val="28"/>
          <w:szCs w:val="28"/>
        </w:rPr>
        <w:t>то требует принятия адекватных предупредительных мер по обеспечению безопасности населения района от возможных террористических посягательств.</w:t>
      </w:r>
    </w:p>
    <w:p w:rsidR="00D27FBD" w:rsidRDefault="00D27FBD" w:rsidP="00D27FB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сновными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грозообразующими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фактором при этом является сохранение опасности совершения масштабных террористических актов с использованием взрывных устройств и террористов-смертников на объектах транспорта и массового пребывания людей. Все это требует принятия адекватных предупредительных мер по обеспечению безопасности населения района от возможных террористических посягательств.</w:t>
      </w:r>
    </w:p>
    <w:p w:rsidR="00D94407" w:rsidRPr="00D94407" w:rsidRDefault="00D94407" w:rsidP="00D27F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В целях повышения уровня антитеррористической защищенности населения и территории муниципального района, учитывая прогнозируемые угрозы, усилия районной </w:t>
      </w:r>
      <w:r w:rsidR="00E20902" w:rsidRPr="00D94407">
        <w:rPr>
          <w:rFonts w:ascii="Times New Roman" w:hAnsi="Times New Roman" w:cs="Times New Roman"/>
          <w:sz w:val="28"/>
          <w:szCs w:val="28"/>
        </w:rPr>
        <w:t>антит</w:t>
      </w:r>
      <w:r w:rsidR="00E20902">
        <w:rPr>
          <w:rFonts w:ascii="Times New Roman" w:hAnsi="Times New Roman" w:cs="Times New Roman"/>
          <w:sz w:val="28"/>
          <w:szCs w:val="28"/>
        </w:rPr>
        <w:t>р</w:t>
      </w:r>
      <w:r w:rsidR="00E20902" w:rsidRPr="00D94407">
        <w:rPr>
          <w:rFonts w:ascii="Times New Roman" w:hAnsi="Times New Roman" w:cs="Times New Roman"/>
          <w:sz w:val="28"/>
          <w:szCs w:val="28"/>
        </w:rPr>
        <w:t>и</w:t>
      </w:r>
      <w:r w:rsidR="00E20902">
        <w:rPr>
          <w:rFonts w:ascii="Times New Roman" w:hAnsi="Times New Roman" w:cs="Times New Roman"/>
          <w:sz w:val="28"/>
          <w:szCs w:val="28"/>
        </w:rPr>
        <w:t>пти</w:t>
      </w:r>
      <w:r w:rsidR="00E20902" w:rsidRPr="00D94407">
        <w:rPr>
          <w:rFonts w:ascii="Times New Roman" w:hAnsi="Times New Roman" w:cs="Times New Roman"/>
          <w:sz w:val="28"/>
          <w:szCs w:val="28"/>
        </w:rPr>
        <w:t>ческой</w:t>
      </w:r>
      <w:r w:rsidRPr="00D94407">
        <w:rPr>
          <w:rFonts w:ascii="Times New Roman" w:hAnsi="Times New Roman" w:cs="Times New Roman"/>
          <w:sz w:val="28"/>
          <w:szCs w:val="28"/>
        </w:rPr>
        <w:t xml:space="preserve"> комиссии в отчетный период были сосредоточены на решении следующих задач: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- своевременное выявление и устранение причин и условий, способствующих проявлениям терроризма, посредством совершенствования </w:t>
      </w:r>
      <w:r w:rsidRPr="00D94407">
        <w:rPr>
          <w:rFonts w:ascii="Times New Roman" w:hAnsi="Times New Roman" w:cs="Times New Roman"/>
          <w:sz w:val="28"/>
          <w:szCs w:val="28"/>
        </w:rPr>
        <w:lastRenderedPageBreak/>
        <w:t>координации действий представленных на территории района властных структур и хозяйствующих субъектов;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- выработка комплекса мер по обеспечению безопасности в период подготовки и </w:t>
      </w:r>
      <w:proofErr w:type="gramStart"/>
      <w:r w:rsidRPr="00D9440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D94407">
        <w:rPr>
          <w:rFonts w:ascii="Times New Roman" w:hAnsi="Times New Roman" w:cs="Times New Roman"/>
          <w:sz w:val="28"/>
          <w:szCs w:val="28"/>
        </w:rPr>
        <w:t xml:space="preserve"> значимых общественно – политических и праздничных массовых мероприятий;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обеспечение постоянного мониторинга антитриптической защищенности объектов возможных террористических посягательств;</w:t>
      </w:r>
    </w:p>
    <w:p w:rsidR="00D94407" w:rsidRP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повышение качества информационно – пропагандистской работы с населением в сфере противодействия терроризму, формирование с помощью СМИ активной жизненной позиции каждого жителя района в вопросах обеспечения общественной безопасности, предупреждения террористических проявлений;</w:t>
      </w:r>
    </w:p>
    <w:p w:rsid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практическая реализация на территории района мер по укреплению антитеррористической защищенности объектов потенциальных террористических посягательств, при этом уделяя особое внимание выделенным в интересах первоочередной антитеррористической защиты потенциально опасным объектам, объектам жизнеобеспечения и местам массового пребывания людей;</w:t>
      </w:r>
    </w:p>
    <w:p w:rsidR="003678DB" w:rsidRDefault="003678DB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ониторинга на территории Сретенского района являются:</w:t>
      </w:r>
    </w:p>
    <w:p w:rsidR="003678DB" w:rsidRDefault="003678DB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ТК администрации муниципального района «Сретенский район»</w:t>
      </w:r>
    </w:p>
    <w:p w:rsidR="003678DB" w:rsidRPr="003678DB" w:rsidRDefault="003678DB" w:rsidP="0036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36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</w:t>
      </w:r>
      <w:r w:rsidR="00B2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36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етенскому району; </w:t>
      </w:r>
    </w:p>
    <w:p w:rsidR="003678DB" w:rsidRDefault="003678DB" w:rsidP="0036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36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 по Сретенскому району – филиала ФГКУ «УВО В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Забайкальскому краю» </w:t>
      </w:r>
    </w:p>
    <w:p w:rsidR="003678DB" w:rsidRDefault="003678DB" w:rsidP="0036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6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Сретенский район»;</w:t>
      </w:r>
    </w:p>
    <w:p w:rsidR="003678DB" w:rsidRDefault="00B202BC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sz w:val="28"/>
          <w:szCs w:val="28"/>
        </w:rPr>
        <w:t>ПСЧ – 32 ФГКУ.</w:t>
      </w:r>
    </w:p>
    <w:p w:rsidR="003678DB" w:rsidRDefault="00B202BC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дел культуры администрации МР «Сретенский район»; </w:t>
      </w:r>
    </w:p>
    <w:p w:rsidR="00B202BC" w:rsidRDefault="00B202BC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7. Сретенский МФ ФКУ УИИ УФСИН России по Забайкальскому краю.</w:t>
      </w:r>
    </w:p>
    <w:p w:rsidR="003678DB" w:rsidRDefault="003678DB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407" w:rsidRPr="00AE0B76" w:rsidRDefault="00B202BC" w:rsidP="00AE0B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Комитета экономики и безопасности администрации муниципального района «Сретенский район» с</w:t>
      </w:r>
      <w:r w:rsidR="00157D78" w:rsidRPr="00D94407">
        <w:rPr>
          <w:rFonts w:ascii="Times New Roman" w:hAnsi="Times New Roman" w:cs="Times New Roman"/>
          <w:sz w:val="28"/>
          <w:szCs w:val="28"/>
        </w:rPr>
        <w:t>реднемесячная заработная плат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8D">
        <w:rPr>
          <w:sz w:val="24"/>
          <w:szCs w:val="24"/>
        </w:rPr>
        <w:t>34316,2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 Факты</w:t>
      </w:r>
      <w:r w:rsidR="00157D78">
        <w:rPr>
          <w:rFonts w:ascii="Times New Roman" w:hAnsi="Times New Roman" w:cs="Times New Roman"/>
          <w:sz w:val="28"/>
          <w:szCs w:val="28"/>
        </w:rPr>
        <w:t xml:space="preserve"> </w:t>
      </w:r>
      <w:r w:rsidR="00D94407" w:rsidRPr="00D94407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ержки выплаты заработной платы</w:t>
      </w:r>
      <w:r w:rsidRPr="00B202BC">
        <w:rPr>
          <w:sz w:val="24"/>
          <w:szCs w:val="24"/>
        </w:rPr>
        <w:t xml:space="preserve"> </w:t>
      </w:r>
      <w:r w:rsidRPr="00B202BC">
        <w:rPr>
          <w:rFonts w:ascii="Times New Roman" w:hAnsi="Times New Roman" w:cs="Times New Roman"/>
          <w:sz w:val="28"/>
          <w:szCs w:val="28"/>
        </w:rPr>
        <w:t>МУП «Редакция общественно-политической газеты «Советское Забайкал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407" w:rsidRPr="00D94407">
        <w:rPr>
          <w:rFonts w:ascii="Times New Roman" w:hAnsi="Times New Roman" w:cs="Times New Roman"/>
          <w:sz w:val="28"/>
          <w:szCs w:val="28"/>
        </w:rPr>
        <w:t xml:space="preserve">в том числе просроченной задолженности по выплате </w:t>
      </w:r>
      <w:r w:rsidR="00AE0B76">
        <w:rPr>
          <w:rFonts w:ascii="Times New Roman" w:hAnsi="Times New Roman" w:cs="Times New Roman"/>
          <w:sz w:val="28"/>
          <w:szCs w:val="28"/>
        </w:rPr>
        <w:t xml:space="preserve">средств на заработную плату, 780 000 </w:t>
      </w:r>
      <w:proofErr w:type="spellStart"/>
      <w:r w:rsidR="00AE0B76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AE0B76">
        <w:rPr>
          <w:rFonts w:ascii="Times New Roman" w:hAnsi="Times New Roman" w:cs="Times New Roman"/>
          <w:sz w:val="28"/>
          <w:szCs w:val="28"/>
        </w:rPr>
        <w:t>.</w:t>
      </w:r>
      <w:r w:rsidR="00D94407" w:rsidRPr="00D94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407" w:rsidRPr="00D94407">
        <w:rPr>
          <w:rFonts w:ascii="Times New Roman" w:hAnsi="Times New Roman" w:cs="Times New Roman"/>
          <w:sz w:val="28"/>
          <w:szCs w:val="28"/>
        </w:rPr>
        <w:t>Фактов возникновения коллективных трудовых споров не возни</w:t>
      </w:r>
      <w:r w:rsidR="00AE0B76">
        <w:rPr>
          <w:rFonts w:ascii="Times New Roman" w:hAnsi="Times New Roman" w:cs="Times New Roman"/>
          <w:sz w:val="28"/>
          <w:szCs w:val="28"/>
        </w:rPr>
        <w:t xml:space="preserve">кало, </w:t>
      </w:r>
      <w:r w:rsidR="00AE0B76" w:rsidRPr="00AE0B76">
        <w:rPr>
          <w:rFonts w:ascii="Times New Roman" w:hAnsi="Times New Roman" w:cs="Times New Roman"/>
          <w:sz w:val="28"/>
          <w:szCs w:val="28"/>
        </w:rPr>
        <w:t>уровень занятости населения по сравнению с аналог</w:t>
      </w:r>
      <w:r w:rsidR="00AE0B76">
        <w:rPr>
          <w:rFonts w:ascii="Times New Roman" w:hAnsi="Times New Roman" w:cs="Times New Roman"/>
          <w:sz w:val="28"/>
          <w:szCs w:val="28"/>
        </w:rPr>
        <w:t>ичным периодом прошлого года -</w:t>
      </w:r>
      <w:r w:rsidR="00AE0B76" w:rsidRPr="00AE0B76">
        <w:rPr>
          <w:rFonts w:ascii="Times New Roman" w:hAnsi="Times New Roman" w:cs="Times New Roman"/>
          <w:sz w:val="28"/>
          <w:szCs w:val="28"/>
        </w:rPr>
        <w:t xml:space="preserve"> </w:t>
      </w:r>
      <w:r w:rsidR="00D94407" w:rsidRPr="00AE0B76">
        <w:rPr>
          <w:rFonts w:ascii="Times New Roman" w:hAnsi="Times New Roman" w:cs="Times New Roman"/>
          <w:sz w:val="28"/>
          <w:szCs w:val="28"/>
        </w:rPr>
        <w:t xml:space="preserve"> </w:t>
      </w:r>
      <w:r w:rsid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0B76" w:rsidRP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на 100,49%</w:t>
      </w:r>
      <w:r w:rsid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="00D94407" w:rsidRPr="00D94407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в настоящий время составляет </w:t>
      </w:r>
      <w:r w:rsidR="00AE0B76" w:rsidRP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>1,2%</w:t>
      </w:r>
      <w:r w:rsidR="00D94407" w:rsidRPr="00AE0B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E0B76">
        <w:rPr>
          <w:rFonts w:ascii="Times New Roman" w:hAnsi="Times New Roman" w:cs="Times New Roman"/>
          <w:sz w:val="28"/>
          <w:szCs w:val="28"/>
        </w:rPr>
        <w:t>человека.</w:t>
      </w:r>
      <w:proofErr w:type="gramEnd"/>
      <w:r w:rsidR="00AE0B76">
        <w:rPr>
          <w:rFonts w:ascii="Times New Roman" w:hAnsi="Times New Roman" w:cs="Times New Roman"/>
          <w:sz w:val="28"/>
          <w:szCs w:val="28"/>
        </w:rPr>
        <w:t xml:space="preserve"> </w:t>
      </w:r>
      <w:r w:rsidR="00AE0B76" w:rsidRPr="00AE0B76">
        <w:rPr>
          <w:rFonts w:ascii="Times New Roman" w:hAnsi="Times New Roman" w:cs="Times New Roman"/>
          <w:sz w:val="28"/>
          <w:szCs w:val="28"/>
        </w:rPr>
        <w:t>Влияние социально-экономических процессов на обстановку в сфере противодейс</w:t>
      </w:r>
      <w:r w:rsidR="00AE0B76">
        <w:rPr>
          <w:rFonts w:ascii="Times New Roman" w:hAnsi="Times New Roman" w:cs="Times New Roman"/>
          <w:sz w:val="28"/>
          <w:szCs w:val="28"/>
        </w:rPr>
        <w:t xml:space="preserve">твия терроризму - </w:t>
      </w:r>
      <w:r w:rsidR="00AE0B76" w:rsidRPr="00AE0B76">
        <w:rPr>
          <w:rFonts w:ascii="Times New Roman" w:hAnsi="Times New Roman" w:cs="Times New Roman"/>
          <w:sz w:val="28"/>
          <w:szCs w:val="28"/>
        </w:rPr>
        <w:t xml:space="preserve"> </w:t>
      </w:r>
      <w:r w:rsidR="00AE0B76" w:rsidRP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сокращения на предприятиях, являющихся крупнейшими</w:t>
      </w:r>
      <w:r w:rsid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76" w:rsidRPr="00AE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отсутствуют</w:t>
      </w:r>
    </w:p>
    <w:p w:rsidR="00D94407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Существующие в настоящее время на территории района социально – </w:t>
      </w:r>
      <w:proofErr w:type="gramStart"/>
      <w:r w:rsidRPr="00D94407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D94407">
        <w:rPr>
          <w:rFonts w:ascii="Times New Roman" w:hAnsi="Times New Roman" w:cs="Times New Roman"/>
          <w:sz w:val="28"/>
          <w:szCs w:val="28"/>
        </w:rPr>
        <w:t xml:space="preserve"> в муниципальном районе «Сретенский район», характеризуется отсутствием внешних и внутренних факторов, отрицательно воздействующих на материальные и социальные условия жизнедеятельности населения. Согласно предоставленных субъ</w:t>
      </w:r>
      <w:r w:rsidR="00AE0B76">
        <w:rPr>
          <w:rFonts w:ascii="Times New Roman" w:hAnsi="Times New Roman" w:cs="Times New Roman"/>
          <w:sz w:val="28"/>
          <w:szCs w:val="28"/>
        </w:rPr>
        <w:t>ектами мониторинга данных за первое полугодие 2023</w:t>
      </w:r>
      <w:r w:rsidRPr="00D94407">
        <w:rPr>
          <w:rFonts w:ascii="Times New Roman" w:hAnsi="Times New Roman" w:cs="Times New Roman"/>
          <w:sz w:val="28"/>
          <w:szCs w:val="28"/>
        </w:rPr>
        <w:t xml:space="preserve"> год</w:t>
      </w:r>
      <w:r w:rsidR="00165FB2">
        <w:rPr>
          <w:rFonts w:ascii="Times New Roman" w:hAnsi="Times New Roman" w:cs="Times New Roman"/>
          <w:sz w:val="28"/>
          <w:szCs w:val="28"/>
        </w:rPr>
        <w:t>а</w:t>
      </w:r>
      <w:r w:rsidRPr="00D94407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каких – либо обстоятельств и явлений, которые бы оказали влияние на дестабилизацию обстановки в сфере противодействия терроризму, на территории района нет. </w:t>
      </w:r>
    </w:p>
    <w:p w:rsidR="000E0F20" w:rsidRDefault="000E0F20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ов, способствующих формированию неблагоприятной обстановки на объектах транспорт</w:t>
      </w:r>
      <w:r w:rsidR="00CE2784">
        <w:rPr>
          <w:rFonts w:ascii="Times New Roman" w:hAnsi="Times New Roman" w:cs="Times New Roman"/>
          <w:sz w:val="28"/>
          <w:szCs w:val="28"/>
        </w:rPr>
        <w:t>а и транспортной инфраструктуры</w:t>
      </w:r>
      <w:r w:rsidR="00E20902">
        <w:rPr>
          <w:rFonts w:ascii="Times New Roman" w:hAnsi="Times New Roman" w:cs="Times New Roman"/>
          <w:sz w:val="28"/>
          <w:szCs w:val="28"/>
        </w:rPr>
        <w:t>,</w:t>
      </w:r>
      <w:r w:rsidR="00CE2784">
        <w:rPr>
          <w:rFonts w:ascii="Times New Roman" w:hAnsi="Times New Roman" w:cs="Times New Roman"/>
          <w:sz w:val="28"/>
          <w:szCs w:val="28"/>
        </w:rPr>
        <w:t xml:space="preserve"> связи не выявлено.</w:t>
      </w:r>
    </w:p>
    <w:p w:rsidR="00C762CE" w:rsidRPr="00D94407" w:rsidRDefault="00C762CE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значимых происшествий на потенциально – опасных объектах, объектах жизнеобеспечения, объектах с массовым пребыванием людей, сопровождаемые эвакуационными мероприятиями, массовыми волнениями и беспорядками на территории района не наблюдалось.</w:t>
      </w:r>
    </w:p>
    <w:p w:rsidR="007D2C93" w:rsidRDefault="00D94407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Динамика численности населения отрицательная. Всего населения (по состоянию на 01.01.202</w:t>
      </w:r>
      <w:r w:rsidR="003516E6">
        <w:rPr>
          <w:rFonts w:ascii="Times New Roman" w:hAnsi="Times New Roman" w:cs="Times New Roman"/>
          <w:sz w:val="28"/>
          <w:szCs w:val="28"/>
        </w:rPr>
        <w:t>3</w:t>
      </w:r>
      <w:r w:rsidRPr="00D94407">
        <w:rPr>
          <w:rFonts w:ascii="Times New Roman" w:hAnsi="Times New Roman" w:cs="Times New Roman"/>
          <w:sz w:val="28"/>
          <w:szCs w:val="28"/>
        </w:rPr>
        <w:t xml:space="preserve"> г.) составляет </w:t>
      </w:r>
      <w:r w:rsidR="003516E6" w:rsidRPr="003516E6">
        <w:rPr>
          <w:rFonts w:ascii="Times New Roman" w:hAnsi="Times New Roman" w:cs="Times New Roman"/>
          <w:sz w:val="28"/>
          <w:szCs w:val="28"/>
          <w:lang w:val="en-US"/>
        </w:rPr>
        <w:t>18184</w:t>
      </w:r>
      <w:r w:rsidR="003516E6">
        <w:rPr>
          <w:sz w:val="24"/>
          <w:szCs w:val="24"/>
        </w:rPr>
        <w:t xml:space="preserve"> </w:t>
      </w:r>
      <w:r w:rsidRPr="00D94407">
        <w:rPr>
          <w:rFonts w:ascii="Times New Roman" w:hAnsi="Times New Roman" w:cs="Times New Roman"/>
          <w:sz w:val="28"/>
          <w:szCs w:val="28"/>
        </w:rPr>
        <w:t xml:space="preserve">человек. </w:t>
      </w:r>
      <w:proofErr w:type="gramStart"/>
      <w:r w:rsidRPr="00D94407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D94407">
        <w:rPr>
          <w:rFonts w:ascii="Times New Roman" w:hAnsi="Times New Roman" w:cs="Times New Roman"/>
          <w:sz w:val="28"/>
          <w:szCs w:val="28"/>
        </w:rPr>
        <w:t xml:space="preserve"> </w:t>
      </w:r>
      <w:r w:rsidR="003516E6">
        <w:rPr>
          <w:rFonts w:ascii="Times New Roman" w:hAnsi="Times New Roman" w:cs="Times New Roman"/>
          <w:sz w:val="28"/>
          <w:szCs w:val="28"/>
        </w:rPr>
        <w:t>ОМВД России по Сретенскому району коэффициент миграционного прироста (на 1000 челове</w:t>
      </w:r>
      <w:r w:rsidR="00D33F0A">
        <w:rPr>
          <w:rFonts w:ascii="Times New Roman" w:hAnsi="Times New Roman" w:cs="Times New Roman"/>
          <w:sz w:val="28"/>
          <w:szCs w:val="28"/>
        </w:rPr>
        <w:t xml:space="preserve">к среднегодового населения) – </w:t>
      </w:r>
      <w:r w:rsidR="00D33F0A" w:rsidRPr="005E06E5">
        <w:rPr>
          <w:rFonts w:ascii="Times New Roman" w:hAnsi="Times New Roman" w:cs="Times New Roman"/>
          <w:sz w:val="28"/>
          <w:szCs w:val="28"/>
        </w:rPr>
        <w:t>18</w:t>
      </w:r>
      <w:r w:rsidR="003516E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94407" w:rsidRDefault="007D2C93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новные группы мигрантов, их числен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ношений к пост</w:t>
      </w:r>
      <w:r w:rsidR="00D33F0A">
        <w:rPr>
          <w:rFonts w:ascii="Times New Roman" w:hAnsi="Times New Roman" w:cs="Times New Roman"/>
          <w:sz w:val="28"/>
          <w:szCs w:val="28"/>
        </w:rPr>
        <w:t>оянно проживающему населению – 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33F0A">
        <w:rPr>
          <w:rFonts w:ascii="Times New Roman" w:hAnsi="Times New Roman" w:cs="Times New Roman"/>
          <w:sz w:val="28"/>
          <w:szCs w:val="28"/>
        </w:rPr>
        <w:t>Таджикистан</w:t>
      </w:r>
      <w:r w:rsidR="003516E6">
        <w:rPr>
          <w:rFonts w:ascii="Times New Roman" w:hAnsi="Times New Roman" w:cs="Times New Roman"/>
          <w:sz w:val="28"/>
          <w:szCs w:val="28"/>
        </w:rPr>
        <w:t>, Узбеки</w:t>
      </w:r>
      <w:r w:rsidR="00D33F0A">
        <w:rPr>
          <w:rFonts w:ascii="Times New Roman" w:hAnsi="Times New Roman" w:cs="Times New Roman"/>
          <w:sz w:val="28"/>
          <w:szCs w:val="28"/>
        </w:rPr>
        <w:t>стан</w:t>
      </w:r>
      <w:r w:rsidR="003516E6">
        <w:rPr>
          <w:rFonts w:ascii="Times New Roman" w:hAnsi="Times New Roman" w:cs="Times New Roman"/>
          <w:sz w:val="28"/>
          <w:szCs w:val="28"/>
        </w:rPr>
        <w:t xml:space="preserve">. </w:t>
      </w:r>
      <w:r w:rsidR="00D94407" w:rsidRPr="00D94407">
        <w:rPr>
          <w:rFonts w:ascii="Times New Roman" w:hAnsi="Times New Roman" w:cs="Times New Roman"/>
          <w:sz w:val="28"/>
          <w:szCs w:val="28"/>
        </w:rPr>
        <w:t>На протяжении нескольких лет наблюдается естественная убыль населения.</w:t>
      </w:r>
    </w:p>
    <w:p w:rsidR="007D2C93" w:rsidRDefault="007D2C93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</w:t>
      </w:r>
      <w:r w:rsidR="00D33F0A">
        <w:rPr>
          <w:rFonts w:ascii="Times New Roman" w:hAnsi="Times New Roman" w:cs="Times New Roman"/>
          <w:sz w:val="28"/>
          <w:szCs w:val="28"/>
        </w:rPr>
        <w:t>бывших иностранных граждан – 336</w:t>
      </w:r>
      <w:r>
        <w:rPr>
          <w:rFonts w:ascii="Times New Roman" w:hAnsi="Times New Roman" w:cs="Times New Roman"/>
          <w:sz w:val="28"/>
          <w:szCs w:val="28"/>
        </w:rPr>
        <w:t xml:space="preserve"> (Узбекистан, Таджикистан, Кыргызстан, Азербайджан, Молдова).</w:t>
      </w:r>
    </w:p>
    <w:p w:rsidR="007D2C93" w:rsidRDefault="007D2C93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бывших  граждан из северокавказского региона Российской Федерации – нет.</w:t>
      </w:r>
    </w:p>
    <w:p w:rsidR="007D2C93" w:rsidRDefault="007D2C93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бывших  граждан из Центрально-Азиатского региона – нет.</w:t>
      </w:r>
    </w:p>
    <w:p w:rsidR="007D2C93" w:rsidRPr="00D94407" w:rsidRDefault="007D2C93" w:rsidP="00845F5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сосредоточенная</w:t>
      </w:r>
      <w:r w:rsidR="00D33F0A">
        <w:rPr>
          <w:rFonts w:ascii="Times New Roman" w:hAnsi="Times New Roman" w:cs="Times New Roman"/>
          <w:sz w:val="28"/>
          <w:szCs w:val="28"/>
        </w:rPr>
        <w:t xml:space="preserve"> ориентировочная численность мигрантов – п. Усть-Карск, г. Срете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33F0A">
        <w:rPr>
          <w:rFonts w:ascii="Times New Roman" w:hAnsi="Times New Roman" w:cs="Times New Roman"/>
          <w:sz w:val="28"/>
          <w:szCs w:val="28"/>
        </w:rPr>
        <w:t>оку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3E49" w:rsidRDefault="00BF3E49" w:rsidP="00845F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грационные процессы не влияют на обстановку в сфере терроризма в Сретенском районе.</w:t>
      </w:r>
    </w:p>
    <w:p w:rsidR="00BF3E49" w:rsidRDefault="002B7C26" w:rsidP="002B7C2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sz w:val="28"/>
          <w:szCs w:val="28"/>
        </w:rPr>
        <w:t>Каких – либо протестных акций, митингов, шествий (публичных мероприятий проводимых общественными объединениями), не зарегистрировано. Данное положение дел позволяет сделать вывод о том, что какого – либо влияния на террористическую активность политический и протестный потенциал населения района, не оказывает.</w:t>
      </w:r>
    </w:p>
    <w:p w:rsidR="003F7213" w:rsidRDefault="003F7213" w:rsidP="003F721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sz w:val="28"/>
          <w:szCs w:val="28"/>
        </w:rPr>
        <w:t xml:space="preserve">Каких – либо внутренних угроз безопасности, в том числе в виде протестных настроений, дискредитации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4407">
        <w:rPr>
          <w:rFonts w:ascii="Times New Roman" w:hAnsi="Times New Roman" w:cs="Times New Roman"/>
          <w:sz w:val="28"/>
          <w:szCs w:val="28"/>
        </w:rPr>
        <w:t>202</w:t>
      </w:r>
      <w:r w:rsidR="00D33F0A">
        <w:rPr>
          <w:rFonts w:ascii="Times New Roman" w:hAnsi="Times New Roman" w:cs="Times New Roman"/>
          <w:sz w:val="28"/>
          <w:szCs w:val="28"/>
        </w:rPr>
        <w:t>3</w:t>
      </w:r>
      <w:r w:rsidRPr="00D944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4407">
        <w:rPr>
          <w:rFonts w:ascii="Times New Roman" w:hAnsi="Times New Roman" w:cs="Times New Roman"/>
          <w:sz w:val="28"/>
          <w:szCs w:val="28"/>
        </w:rPr>
        <w:t xml:space="preserve"> на территории района не отмечалось. Противоречий во взаимоотношениях органов государственной власти Забайкальского края и органов местного самоуправления дестабилизирующего характера, а также негативно влияющих на функционирование общегосударственной системы противодействия терроризму не было зафиксировано.</w:t>
      </w:r>
    </w:p>
    <w:p w:rsidR="00BF3E49" w:rsidRDefault="00BF3E49" w:rsidP="00845F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иц, привлеченных к административной ответственности за нарушение установленного порядка организации либо проведения собрания, митинга, демонстрации, ш</w:t>
      </w:r>
      <w:r w:rsidR="001B3BAB">
        <w:rPr>
          <w:rFonts w:ascii="Times New Roman" w:hAnsi="Times New Roman" w:cs="Times New Roman"/>
          <w:sz w:val="28"/>
          <w:szCs w:val="28"/>
        </w:rPr>
        <w:t xml:space="preserve">ествия или пикетирования 0- нет, вынесено 5 предостережений. </w:t>
      </w:r>
    </w:p>
    <w:p w:rsidR="00BF3E49" w:rsidRDefault="00BF3E49" w:rsidP="00845F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возбужденных уголовных дел по статьям, предусматривающим ответственность за преступления террористической и экстремистской</w:t>
      </w:r>
      <w:r w:rsidR="001B3BAB">
        <w:rPr>
          <w:rFonts w:ascii="Times New Roman" w:hAnsi="Times New Roman" w:cs="Times New Roman"/>
          <w:sz w:val="28"/>
          <w:szCs w:val="28"/>
        </w:rPr>
        <w:t xml:space="preserve"> направленности – 5 ст.30 ч.2 ст.207 УК РФ, лица не установлены.</w:t>
      </w:r>
    </w:p>
    <w:p w:rsidR="00BF3E49" w:rsidRDefault="00BF3E49" w:rsidP="00845F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хавших для участия в боевых действиях на стороне международных террористических организаций, а также вернувшихся из районов боевых </w:t>
      </w:r>
      <w:r w:rsidR="00AB3345">
        <w:rPr>
          <w:rFonts w:ascii="Times New Roman" w:hAnsi="Times New Roman" w:cs="Times New Roman"/>
          <w:sz w:val="28"/>
          <w:szCs w:val="28"/>
        </w:rPr>
        <w:t>действий – 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608" w:rsidRDefault="00BF3E49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02608">
        <w:rPr>
          <w:rFonts w:ascii="Times New Roman" w:hAnsi="Times New Roman" w:cs="Times New Roman"/>
          <w:color w:val="22252D"/>
          <w:sz w:val="28"/>
          <w:szCs w:val="28"/>
        </w:rPr>
        <w:t>В</w:t>
      </w:r>
      <w:proofErr w:type="gramEnd"/>
      <w:r w:rsidR="00102608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proofErr w:type="gramStart"/>
      <w:r w:rsidR="00102608">
        <w:rPr>
          <w:rFonts w:ascii="Times New Roman" w:hAnsi="Times New Roman" w:cs="Times New Roman"/>
          <w:color w:val="22252D"/>
          <w:sz w:val="28"/>
          <w:szCs w:val="28"/>
        </w:rPr>
        <w:t>Сретенском</w:t>
      </w:r>
      <w:proofErr w:type="gramEnd"/>
      <w:r w:rsidR="00102608">
        <w:rPr>
          <w:rFonts w:ascii="Times New Roman" w:hAnsi="Times New Roman" w:cs="Times New Roman"/>
          <w:color w:val="22252D"/>
          <w:sz w:val="28"/>
          <w:szCs w:val="28"/>
        </w:rPr>
        <w:t xml:space="preserve"> МФ ФКУ УИИ УФСИН России по Забайкальскому при постановке на учет и в последующем ежемесячно проводятся мероприятия по разъяснению осужденным последствия повторных преступлений и последствия за совершение преступлений экстремистского и террористического характера. За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 xml:space="preserve"> 10 месяцев</w:t>
      </w:r>
      <w:r w:rsidR="00102608">
        <w:rPr>
          <w:rFonts w:ascii="Times New Roman" w:hAnsi="Times New Roman" w:cs="Times New Roman"/>
          <w:color w:val="22252D"/>
          <w:sz w:val="28"/>
          <w:szCs w:val="28"/>
        </w:rPr>
        <w:t xml:space="preserve"> 2023 года в рамках предупреждения вовлечения в террористическую дея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тельность было распространено 119</w:t>
      </w:r>
      <w:r w:rsidR="00102608">
        <w:rPr>
          <w:rFonts w:ascii="Times New Roman" w:hAnsi="Times New Roman" w:cs="Times New Roman"/>
          <w:color w:val="22252D"/>
          <w:sz w:val="28"/>
          <w:szCs w:val="28"/>
        </w:rPr>
        <w:t xml:space="preserve"> памяток «Юридическая ответственность за совершение преступлений экстремистского и террористического характера» среди осужденных стоящих на учете. Так же для формирования у населения Сретенского района антитеррористического сознания на базе образовательной организации МОУ «</w:t>
      </w:r>
      <w:proofErr w:type="gramStart"/>
      <w:r w:rsidR="00102608">
        <w:rPr>
          <w:rFonts w:ascii="Times New Roman" w:hAnsi="Times New Roman" w:cs="Times New Roman"/>
          <w:color w:val="22252D"/>
          <w:sz w:val="28"/>
          <w:szCs w:val="28"/>
        </w:rPr>
        <w:t>Сретенская</w:t>
      </w:r>
      <w:proofErr w:type="gramEnd"/>
      <w:r w:rsidR="00102608">
        <w:rPr>
          <w:rFonts w:ascii="Times New Roman" w:hAnsi="Times New Roman" w:cs="Times New Roman"/>
          <w:color w:val="22252D"/>
          <w:sz w:val="28"/>
          <w:szCs w:val="28"/>
        </w:rPr>
        <w:t xml:space="preserve"> ООШ №2» сотрудниками МФ ФКУ УИИ УФСИН России по Забайкальскому краю были проведены открытые уроки на тему: «Что такое терроризм и как с ним бороться», «Действия учащихся и персонала во время угрозы терроризма». По данным ОМВД России по Сретенскому району Забайкальского края: </w:t>
      </w:r>
    </w:p>
    <w:p w:rsidR="00102608" w:rsidRDefault="00102608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Неформальных молодежных объединений и групп, занимающихся распространение экстремистских настроений, а также нетрадиционных для России религиозных организаций на территории Сретенского района не выявлено;</w:t>
      </w:r>
    </w:p>
    <w:p w:rsidR="00102608" w:rsidRDefault="00102608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Фактов приобретения иностранными гражданами жилья в целях последующей регистрации количества проживающих, существенно превышающего установленные нормы, не выявлено;</w:t>
      </w:r>
    </w:p>
    <w:p w:rsidR="00102608" w:rsidRDefault="00102608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Фактов нарушения при предоставлении российскими гражданами жилья внаем иностранным гражданам не выявлено;</w:t>
      </w:r>
    </w:p>
    <w:p w:rsidR="00102608" w:rsidRDefault="00102608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lastRenderedPageBreak/>
        <w:t>Фактов нарушения иностранными гражданами правил проживания в зарегистрированных помещениях не выявлено;</w:t>
      </w:r>
    </w:p>
    <w:p w:rsidR="00102608" w:rsidRDefault="00E7161E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Фактов публикаций в СМИ объявлений о предоставлении коммерческих услуг по оформлению документов иностранным и Российским гражданам не выявлено; </w:t>
      </w:r>
    </w:p>
    <w:p w:rsidR="003F7213" w:rsidRDefault="00E7161E" w:rsidP="003F7213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 Преступлений</w:t>
      </w:r>
      <w:r w:rsidR="002B7C26">
        <w:rPr>
          <w:rFonts w:ascii="Times New Roman" w:hAnsi="Times New Roman" w:cs="Times New Roman"/>
          <w:color w:val="22252D"/>
          <w:sz w:val="28"/>
          <w:szCs w:val="28"/>
        </w:rPr>
        <w:t>, совершенных по мотивам национальной, расовой, религиозной ненависти или вражды, предусмотренных статьям 136,141,148,149,208,212,213,277,278,280,282,282.2,239 УК РФ, а также стаям 111 ч.2п. «е», 112 ч.2п. «е»,</w:t>
      </w:r>
      <w:r w:rsidR="002B7C26" w:rsidRPr="002B7C2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r w:rsidR="002B7C26">
        <w:rPr>
          <w:rFonts w:ascii="Times New Roman" w:hAnsi="Times New Roman" w:cs="Times New Roman"/>
          <w:color w:val="22252D"/>
          <w:sz w:val="28"/>
          <w:szCs w:val="28"/>
        </w:rPr>
        <w:t>117 ч.2п. «з»,</w:t>
      </w:r>
      <w:r w:rsidR="002B7C26" w:rsidRPr="002B7C2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r w:rsidR="002B7C26">
        <w:rPr>
          <w:rFonts w:ascii="Times New Roman" w:hAnsi="Times New Roman" w:cs="Times New Roman"/>
          <w:color w:val="22252D"/>
          <w:sz w:val="28"/>
          <w:szCs w:val="28"/>
        </w:rPr>
        <w:t>214, 243, 244 ч.2п. «б» УК РФ,</w:t>
      </w:r>
      <w:r w:rsidR="002B7C26" w:rsidRPr="002B7C2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r w:rsidR="002B7C26">
        <w:rPr>
          <w:rFonts w:ascii="Times New Roman" w:hAnsi="Times New Roman" w:cs="Times New Roman"/>
          <w:color w:val="22252D"/>
          <w:sz w:val="28"/>
          <w:szCs w:val="28"/>
        </w:rPr>
        <w:t>на территории Сретенского района не выявлено.</w:t>
      </w:r>
    </w:p>
    <w:p w:rsidR="003F7213" w:rsidRPr="003F7213" w:rsidRDefault="003F7213" w:rsidP="003F7213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ных ОМВД России по Сретенскому району, </w:t>
      </w:r>
      <w:r>
        <w:rPr>
          <w:rFonts w:ascii="Times New Roman" w:hAnsi="Times New Roman" w:cs="Times New Roman"/>
          <w:color w:val="22252D"/>
          <w:sz w:val="28"/>
          <w:szCs w:val="28"/>
        </w:rPr>
        <w:t>МФ ФКУ УИИ УФСИН России по Забайкальскому кр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213" w:rsidRDefault="003F7213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заблокированных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52D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color w:val="22252D"/>
          <w:sz w:val="28"/>
          <w:szCs w:val="28"/>
        </w:rPr>
        <w:t>, содержащих информацию экстремистского характера – не блокировалось.</w:t>
      </w:r>
    </w:p>
    <w:p w:rsidR="003F7213" w:rsidRDefault="00F65DFE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 w:rsidR="003F7213">
        <w:rPr>
          <w:rFonts w:ascii="Times New Roman" w:hAnsi="Times New Roman" w:cs="Times New Roman"/>
          <w:color w:val="22252D"/>
          <w:sz w:val="28"/>
          <w:szCs w:val="28"/>
        </w:rPr>
        <w:t xml:space="preserve">Количество лиц, привлеченных к административной ответственности по </w:t>
      </w:r>
      <w:proofErr w:type="spellStart"/>
      <w:r w:rsidR="003F7213">
        <w:rPr>
          <w:rFonts w:ascii="Times New Roman" w:hAnsi="Times New Roman" w:cs="Times New Roman"/>
          <w:color w:val="22252D"/>
          <w:sz w:val="28"/>
          <w:szCs w:val="28"/>
        </w:rPr>
        <w:t>ст.ст</w:t>
      </w:r>
      <w:proofErr w:type="spellEnd"/>
      <w:r w:rsidR="003F7213">
        <w:rPr>
          <w:rFonts w:ascii="Times New Roman" w:hAnsi="Times New Roman" w:cs="Times New Roman"/>
          <w:color w:val="22252D"/>
          <w:sz w:val="28"/>
          <w:szCs w:val="28"/>
        </w:rPr>
        <w:t>. 20.3,20.29 КоАП РФ – в 2023году не выявлялось. В 2022 году 2 протокола по ст.20.3.3 КоАП РФ.</w:t>
      </w:r>
    </w:p>
    <w:p w:rsidR="00F65DFE" w:rsidRDefault="00F65DFE" w:rsidP="00102608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Количество выявленных фактов распространения неонацистской идеологии – 0.</w:t>
      </w:r>
    </w:p>
    <w:p w:rsidR="00F65DFE" w:rsidRDefault="00F65DF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Причины и условия, способствовавшие распространению неонацистской идеологии на территории Сретенского района – 0</w:t>
      </w:r>
    </w:p>
    <w:p w:rsidR="00F65DFE" w:rsidRDefault="00F65DF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озбужденных уголовных дел по статьям, предусматривающим ответственность за </w:t>
      </w:r>
      <w:r>
        <w:rPr>
          <w:rFonts w:ascii="Times New Roman" w:hAnsi="Times New Roman" w:cs="Times New Roman"/>
          <w:color w:val="22252D"/>
          <w:sz w:val="28"/>
          <w:szCs w:val="28"/>
        </w:rPr>
        <w:t>распространения неонацистской идеологии, число лиц, осужденных по ним – 0.</w:t>
      </w:r>
      <w:r w:rsidRPr="00BC3501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</w:p>
    <w:p w:rsidR="00F65DFE" w:rsidRDefault="00F65DF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Причины и условия формирования на территории края новых террористических угроз, связанных с деятельностью украинских спецслужб и националистических формирований – 0.</w:t>
      </w:r>
    </w:p>
    <w:p w:rsidR="00F65DFE" w:rsidRDefault="00F65DF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 w:rsidR="00AE0F3E">
        <w:rPr>
          <w:rFonts w:ascii="Times New Roman" w:hAnsi="Times New Roman" w:cs="Times New Roman"/>
          <w:color w:val="22252D"/>
          <w:sz w:val="28"/>
          <w:szCs w:val="28"/>
        </w:rPr>
        <w:t>Сведения о контингенте лиц, на которые направлены антироссийская пропаганда и «вербовочные устремления украинских радикалов – не поступало.</w:t>
      </w:r>
    </w:p>
    <w:p w:rsidR="00AE0F3E" w:rsidRDefault="00AE0F3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lastRenderedPageBreak/>
        <w:t xml:space="preserve">- Количество 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совершенных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преступ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лений в Сретенском районе  - 247</w:t>
      </w:r>
      <w:r>
        <w:rPr>
          <w:rFonts w:ascii="Times New Roman" w:hAnsi="Times New Roman" w:cs="Times New Roman"/>
          <w:color w:val="22252D"/>
          <w:sz w:val="28"/>
          <w:szCs w:val="28"/>
        </w:rPr>
        <w:t>.</w:t>
      </w:r>
      <w:r>
        <w:rPr>
          <w:rFonts w:ascii="Times New Roman" w:hAnsi="Times New Roman" w:cs="Times New Roman"/>
          <w:color w:val="22252D"/>
          <w:sz w:val="28"/>
          <w:szCs w:val="28"/>
        </w:rPr>
        <w:br/>
        <w:t xml:space="preserve">         - Количество фактов заведомо ложных сообщений об актах терроризма совершенных на террит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ории оперативного обслуживания 5 фактов,</w:t>
      </w:r>
      <w:r>
        <w:rPr>
          <w:rFonts w:ascii="Times New Roman" w:hAnsi="Times New Roman" w:cs="Times New Roman"/>
          <w:color w:val="22252D"/>
          <w:sz w:val="28"/>
          <w:szCs w:val="28"/>
        </w:rPr>
        <w:t xml:space="preserve"> лица не установлены, осужденных нет. </w:t>
      </w:r>
    </w:p>
    <w:p w:rsidR="00AE0F3E" w:rsidRDefault="00AE0F3E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Уровень преступности в район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незначительное снижение количества зарегистрированных преступлений по отношению к аналогичному периоду прошлого года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, на 14,2% с АППГ.</w:t>
      </w:r>
    </w:p>
    <w:p w:rsidR="009C1CB7" w:rsidRDefault="009C1CB7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Количество изъятого из незаконного оборота огнестрельного оружия, боеприпасов, взрывчатых веществ и 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взрывчатых устройств – изъято 55</w:t>
      </w:r>
      <w:r>
        <w:rPr>
          <w:rFonts w:ascii="Times New Roman" w:hAnsi="Times New Roman" w:cs="Times New Roman"/>
          <w:color w:val="22252D"/>
          <w:sz w:val="28"/>
          <w:szCs w:val="28"/>
        </w:rPr>
        <w:t xml:space="preserve"> е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>диницы огнестрельного оружия, 239 боеприпасов</w:t>
      </w:r>
      <w:r>
        <w:rPr>
          <w:rFonts w:ascii="Times New Roman" w:hAnsi="Times New Roman" w:cs="Times New Roman"/>
          <w:color w:val="22252D"/>
          <w:sz w:val="28"/>
          <w:szCs w:val="28"/>
        </w:rPr>
        <w:t>.</w:t>
      </w:r>
      <w:r w:rsidR="009D2BF5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</w:p>
    <w:p w:rsidR="009C1CB7" w:rsidRDefault="009C1CB7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Количество обнаруженных </w:t>
      </w:r>
      <w:proofErr w:type="spellStart"/>
      <w:r>
        <w:rPr>
          <w:rFonts w:ascii="Times New Roman" w:hAnsi="Times New Roman" w:cs="Times New Roman"/>
          <w:color w:val="22252D"/>
          <w:sz w:val="28"/>
          <w:szCs w:val="28"/>
        </w:rPr>
        <w:t>схронов</w:t>
      </w:r>
      <w:proofErr w:type="spell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и тайников с оружием -0.</w:t>
      </w:r>
    </w:p>
    <w:p w:rsidR="009C1CB7" w:rsidRDefault="009C1CB7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возбужденных угол</w:t>
      </w:r>
      <w:r w:rsidR="009D2BF5">
        <w:rPr>
          <w:rFonts w:ascii="Times New Roman" w:hAnsi="Times New Roman" w:cs="Times New Roman"/>
          <w:sz w:val="28"/>
          <w:szCs w:val="28"/>
        </w:rPr>
        <w:t>овных дел по ст.222 УК РФ – 10, по ст. 223 -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CB7" w:rsidRDefault="009C1CB7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еступл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огнестрельного оружия – 3.</w:t>
      </w:r>
    </w:p>
    <w:p w:rsidR="009C1CB7" w:rsidRDefault="009C1CB7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личество зарегистрированного на население края огнестрельного оружия нарезное-480,гладкоствольное-790).</w:t>
      </w:r>
      <w:proofErr w:type="gramEnd"/>
    </w:p>
    <w:p w:rsidR="009C1CB7" w:rsidRDefault="00B74D66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Лиц</w:t>
      </w:r>
      <w:r w:rsidR="009C1CB7">
        <w:rPr>
          <w:rFonts w:ascii="Times New Roman" w:hAnsi="Times New Roman" w:cs="Times New Roman"/>
          <w:color w:val="22252D"/>
          <w:sz w:val="28"/>
          <w:szCs w:val="28"/>
        </w:rPr>
        <w:t>, отбывающих наказание в Сретенском</w:t>
      </w:r>
      <w:r w:rsidR="005D35CB">
        <w:rPr>
          <w:rFonts w:ascii="Times New Roman" w:hAnsi="Times New Roman" w:cs="Times New Roman"/>
          <w:color w:val="22252D"/>
          <w:sz w:val="28"/>
          <w:szCs w:val="28"/>
        </w:rPr>
        <w:t xml:space="preserve"> МФ ФКУ УИИ УФСИН России по Забайкальскому краю не выявлено</w:t>
      </w:r>
      <w:proofErr w:type="gramEnd"/>
      <w:r w:rsidR="005D35CB">
        <w:rPr>
          <w:rFonts w:ascii="Times New Roman" w:hAnsi="Times New Roman" w:cs="Times New Roman"/>
          <w:color w:val="22252D"/>
          <w:sz w:val="28"/>
          <w:szCs w:val="28"/>
        </w:rPr>
        <w:t>.</w:t>
      </w:r>
    </w:p>
    <w:p w:rsidR="005D35CB" w:rsidRDefault="005D35CB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На учете 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Сретенском</w:t>
      </w:r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МФ ФКУ УИИ УФСИН России по Забайкальскому краю отбывает наказание не связанным от изоляции от общества 178 осужденных.</w:t>
      </w:r>
    </w:p>
    <w:p w:rsidR="005D35CB" w:rsidRDefault="005D35CB" w:rsidP="00F65DFE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Сведений о количестве лиц, освобожденных из мест лишения свободы, осужденных по преступлениям террористической направленности в Сретенском МФ ФКУ УИИ УФСИН России по Забайкальскому краю нет.</w:t>
      </w:r>
    </w:p>
    <w:p w:rsidR="005D35CB" w:rsidRDefault="005D35CB" w:rsidP="005D35CB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Лиц, состоящих на учете в Сретенском МФ ФКУ УИИ УФСИН России по Забайкальскому краю осужденных по преступлениям террористической направленности нет.</w:t>
      </w:r>
    </w:p>
    <w:p w:rsidR="005D35CB" w:rsidRDefault="005D35CB" w:rsidP="005D35CB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гласно данных предоставленных Управлением образования Администрации муниципального района «Сретенский район»:</w:t>
      </w:r>
    </w:p>
    <w:p w:rsidR="00AA2CC0" w:rsidRDefault="005D35CB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угро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ащихся образовательных учреждений района – 0;</w:t>
      </w:r>
    </w:p>
    <w:p w:rsidR="00AA2CC0" w:rsidRDefault="005D35CB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ботников сферы образования, исповедующих нетрадиционные для Российской Федерации течения ислама на территории района – 0;</w:t>
      </w:r>
    </w:p>
    <w:p w:rsidR="00AA2CC0" w:rsidRDefault="005D35CB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фликтов, фактов пропаганды национальной, расовой и религиозной розни в образовательной сфере – 0;</w:t>
      </w:r>
    </w:p>
    <w:p w:rsidR="00AA2CC0" w:rsidRDefault="005D35CB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блемных вопросов правоприменительной практики в области противодействия терроризму и его идеологии – 0.</w:t>
      </w:r>
      <w:r w:rsidRPr="00A1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CB" w:rsidRDefault="005D35CB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49">
        <w:rPr>
          <w:rFonts w:ascii="Times New Roman" w:hAnsi="Times New Roman" w:cs="Times New Roman"/>
          <w:sz w:val="28"/>
          <w:szCs w:val="28"/>
        </w:rPr>
        <w:t>Адресная профилактическая работа с категориями граждан, наиболее подверженными влиянию идеологии терроризма или подпавших под ее влияние, наиболее полно осуществляется в образовательных учреждениях Сретенского района (лекции, беседы, внеклассные занятия, инструктажи.</w:t>
      </w:r>
      <w:proofErr w:type="gramEnd"/>
      <w:r w:rsidRPr="00554049">
        <w:rPr>
          <w:rFonts w:ascii="Times New Roman" w:hAnsi="Times New Roman" w:cs="Times New Roman"/>
          <w:sz w:val="28"/>
          <w:szCs w:val="28"/>
        </w:rPr>
        <w:t xml:space="preserve"> А также распространение листовок, памяток, размещение профилактических статей на официальном сайте муниципального района «Сретенский район»)</w:t>
      </w:r>
      <w:proofErr w:type="gramStart"/>
      <w:r w:rsidRPr="005540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4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0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4049">
        <w:rPr>
          <w:rFonts w:ascii="Times New Roman" w:hAnsi="Times New Roman" w:cs="Times New Roman"/>
          <w:sz w:val="28"/>
          <w:szCs w:val="28"/>
        </w:rPr>
        <w:t>роведение открытых уроков, классных часов, бесед, литературно – музыкальны</w:t>
      </w:r>
      <w:r w:rsidR="00B74D66">
        <w:rPr>
          <w:rFonts w:ascii="Times New Roman" w:hAnsi="Times New Roman" w:cs="Times New Roman"/>
          <w:sz w:val="28"/>
          <w:szCs w:val="28"/>
        </w:rPr>
        <w:t>е композиции, просмотры фильмов,</w:t>
      </w:r>
      <w:r w:rsidRPr="00554049">
        <w:rPr>
          <w:rFonts w:ascii="Times New Roman" w:hAnsi="Times New Roman" w:cs="Times New Roman"/>
          <w:sz w:val="28"/>
          <w:szCs w:val="28"/>
        </w:rPr>
        <w:t xml:space="preserve"> конкурсы рисунков и плакатов, линейки, беседы, политинформации и т.д.)</w:t>
      </w:r>
    </w:p>
    <w:p w:rsidR="00642AC9" w:rsidRDefault="00642AC9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оведенных профилактических мероприятий </w:t>
      </w:r>
      <w:r w:rsidR="00C81D7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(проф. Беседы) с участием 272 человека.</w:t>
      </w:r>
    </w:p>
    <w:p w:rsidR="00642AC9" w:rsidRPr="00AA2CC0" w:rsidRDefault="00C81D73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 при организации адресной профилактической работы не выявлено.</w:t>
      </w:r>
    </w:p>
    <w:p w:rsidR="00B74D66" w:rsidRDefault="00B74D66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- Лиц, состоящих на учете в Сретенском МФ ФКУ УИИ УФСИН России по Забайкальскому краю осужденных по исповедующих радикальные течение ислам нет.</w:t>
      </w:r>
      <w:proofErr w:type="gramEnd"/>
    </w:p>
    <w:p w:rsidR="00B74D66" w:rsidRDefault="00B74D66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Сведений в </w:t>
      </w:r>
      <w:proofErr w:type="spellStart"/>
      <w:proofErr w:type="gramStart"/>
      <w:r>
        <w:rPr>
          <w:rFonts w:ascii="Times New Roman" w:hAnsi="Times New Roman" w:cs="Times New Roman"/>
          <w:color w:val="22252D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22252D"/>
          <w:sz w:val="28"/>
          <w:szCs w:val="28"/>
        </w:rPr>
        <w:t xml:space="preserve"> Сретенском МФ ФКУ УИИ УФСИН России по Забайкальскому краю о наличии религиозных групп и организаций деструктивной направленности нет.</w:t>
      </w:r>
    </w:p>
    <w:p w:rsidR="00B74D66" w:rsidRDefault="00B74D66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 Фактов пропаганды национальной, расовой и религиозной розни нет.</w:t>
      </w:r>
    </w:p>
    <w:p w:rsidR="00553AEB" w:rsidRDefault="00553AEB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lastRenderedPageBreak/>
        <w:t xml:space="preserve">- 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– 1, в том числе: </w:t>
      </w:r>
    </w:p>
    <w:p w:rsidR="00B74D66" w:rsidRDefault="00553AEB" w:rsidP="00553AEB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Количество и наименование проведенных профилактических мероприятий, число принявших в них участие лиц, их них: лекция в образовательные учреждения Сретенского района – 5, приняло участие около 135 человек. </w:t>
      </w:r>
      <w:r w:rsidR="00B74D6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proofErr w:type="gramStart"/>
      <w:r w:rsidR="00B74D66">
        <w:rPr>
          <w:rFonts w:ascii="Times New Roman" w:hAnsi="Times New Roman" w:cs="Times New Roman"/>
          <w:color w:val="22252D"/>
          <w:sz w:val="28"/>
          <w:szCs w:val="28"/>
        </w:rPr>
        <w:t>Количество преступлений или конфликтов на межнациональной, расовой и</w:t>
      </w:r>
      <w:r w:rsidR="00B74D66" w:rsidRPr="00B74D6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52D"/>
          <w:sz w:val="28"/>
          <w:szCs w:val="28"/>
        </w:rPr>
        <w:t>в</w:t>
      </w:r>
      <w:r w:rsidR="00B74D66">
        <w:rPr>
          <w:rFonts w:ascii="Times New Roman" w:hAnsi="Times New Roman" w:cs="Times New Roman"/>
          <w:color w:val="22252D"/>
          <w:sz w:val="28"/>
          <w:szCs w:val="28"/>
        </w:rPr>
        <w:t xml:space="preserve"> Сретенском МФ ФКУ УИИ УФСИН России по Забайкальскому при постановке на учет и в последующем ежемесячно проводятся мероприятия по разъяснению осужденным последствия повторных преступлений и последствия за совершение преступлений экстремистского и террористического характера.</w:t>
      </w:r>
      <w:proofErr w:type="gramEnd"/>
      <w:r w:rsidR="00B74D66">
        <w:rPr>
          <w:rFonts w:ascii="Times New Roman" w:hAnsi="Times New Roman" w:cs="Times New Roman"/>
          <w:color w:val="22252D"/>
          <w:sz w:val="28"/>
          <w:szCs w:val="28"/>
        </w:rPr>
        <w:t xml:space="preserve"> За первое полугодие 2023 года в рамках предупреждения вовлечения в террористическую деятельность было расп</w:t>
      </w:r>
      <w:r w:rsidR="00642AC9">
        <w:rPr>
          <w:rFonts w:ascii="Times New Roman" w:hAnsi="Times New Roman" w:cs="Times New Roman"/>
          <w:color w:val="22252D"/>
          <w:sz w:val="28"/>
          <w:szCs w:val="28"/>
        </w:rPr>
        <w:t>ространено 119</w:t>
      </w:r>
      <w:r w:rsidR="00B74D66">
        <w:rPr>
          <w:rFonts w:ascii="Times New Roman" w:hAnsi="Times New Roman" w:cs="Times New Roman"/>
          <w:color w:val="22252D"/>
          <w:sz w:val="28"/>
          <w:szCs w:val="28"/>
        </w:rPr>
        <w:t xml:space="preserve"> памяток «Юридическая ответственность за совершение преступлений экстремистского и террористического характера» среди осужденных стоящих на учете</w:t>
      </w:r>
      <w:proofErr w:type="gramStart"/>
      <w:r w:rsidR="00B74D66">
        <w:rPr>
          <w:rFonts w:ascii="Times New Roman" w:hAnsi="Times New Roman" w:cs="Times New Roman"/>
          <w:color w:val="22252D"/>
          <w:sz w:val="28"/>
          <w:szCs w:val="28"/>
        </w:rPr>
        <w:t>.</w:t>
      </w:r>
      <w:proofErr w:type="gramEnd"/>
      <w:r w:rsidR="00B74D66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proofErr w:type="gramStart"/>
      <w:r w:rsidR="00B74D66">
        <w:rPr>
          <w:rFonts w:ascii="Times New Roman" w:hAnsi="Times New Roman" w:cs="Times New Roman"/>
          <w:color w:val="22252D"/>
          <w:sz w:val="28"/>
          <w:szCs w:val="28"/>
        </w:rPr>
        <w:t>р</w:t>
      </w:r>
      <w:proofErr w:type="gramEnd"/>
      <w:r w:rsidR="00B74D66">
        <w:rPr>
          <w:rFonts w:ascii="Times New Roman" w:hAnsi="Times New Roman" w:cs="Times New Roman"/>
          <w:color w:val="22252D"/>
          <w:sz w:val="28"/>
          <w:szCs w:val="28"/>
        </w:rPr>
        <w:t>елигиозной почве не зарегистрировано.</w:t>
      </w:r>
    </w:p>
    <w:p w:rsidR="00553AEB" w:rsidRDefault="00B74D66" w:rsidP="00553AEB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 w:rsidR="00553AEB">
        <w:rPr>
          <w:rFonts w:ascii="Times New Roman" w:hAnsi="Times New Roman" w:cs="Times New Roman"/>
          <w:color w:val="22252D"/>
          <w:sz w:val="28"/>
          <w:szCs w:val="28"/>
        </w:rPr>
        <w:t>Проблемы при организации адресной профилактической работы – не поступало.</w:t>
      </w:r>
    </w:p>
    <w:p w:rsidR="00553AEB" w:rsidRDefault="00553AEB" w:rsidP="00553AEB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sz w:val="28"/>
          <w:szCs w:val="28"/>
        </w:rPr>
        <w:t>Сведениями о гражданах, прошедших обучение в зарубежных религиозных учебных организациях не располагаем.</w:t>
      </w:r>
    </w:p>
    <w:p w:rsidR="00B040D9" w:rsidRDefault="00553AEB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sz w:val="28"/>
          <w:szCs w:val="28"/>
        </w:rPr>
        <w:t>Проблемных вопросов в организации и проведении в муниципальном районе мероприятий в сфере противодействия идеологии терроризма (в том числе с привлечением представителей научных кругов, деятелей культуры и гражданского общества) не выявлено.</w:t>
      </w:r>
    </w:p>
    <w:p w:rsidR="00B040D9" w:rsidRDefault="00B040D9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-</w:t>
      </w:r>
      <w:r w:rsidRPr="00D94407">
        <w:rPr>
          <w:rFonts w:ascii="Times New Roman" w:hAnsi="Times New Roman" w:cs="Times New Roman"/>
          <w:sz w:val="28"/>
          <w:szCs w:val="28"/>
        </w:rPr>
        <w:t>Основные результаты информационного взаимодействия подразделений исполнительных органов власти, территориальных органов ФОИВ, ОМС в сфере противодействия терроризму: взаимодействие отлажено, определены ответственные лица. Проблем и недостатков в указанной сфере не выявлено.</w:t>
      </w:r>
    </w:p>
    <w:p w:rsidR="00B040D9" w:rsidRDefault="00B040D9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sz w:val="28"/>
          <w:szCs w:val="28"/>
        </w:rPr>
        <w:t>Потенциальных объектов террористических посягательств и мест массового пребывания людей по сферам деятельности – 1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4407">
        <w:rPr>
          <w:rFonts w:ascii="Times New Roman" w:hAnsi="Times New Roman" w:cs="Times New Roman"/>
          <w:sz w:val="28"/>
          <w:szCs w:val="28"/>
        </w:rPr>
        <w:t>:</w:t>
      </w:r>
    </w:p>
    <w:p w:rsidR="00B040D9" w:rsidRDefault="00B040D9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кты сферы образования – 49</w:t>
      </w:r>
      <w:r w:rsidRPr="00D94407">
        <w:rPr>
          <w:rFonts w:ascii="Times New Roman" w:hAnsi="Times New Roman" w:cs="Times New Roman"/>
          <w:sz w:val="28"/>
          <w:szCs w:val="28"/>
        </w:rPr>
        <w:t xml:space="preserve"> (3 категория –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944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, 4 категория – 31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, 1 объект – в стадии актуализации</w:t>
      </w:r>
      <w:r w:rsidRPr="00D94407">
        <w:rPr>
          <w:rFonts w:ascii="Times New Roman" w:hAnsi="Times New Roman" w:cs="Times New Roman"/>
          <w:sz w:val="28"/>
          <w:szCs w:val="28"/>
        </w:rPr>
        <w:t>);</w:t>
      </w:r>
    </w:p>
    <w:p w:rsidR="00B040D9" w:rsidRDefault="00B040D9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ъекты сферы здравоохранения – 31 (3 категория – 3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а, 4 категория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, 1 объект – в стадии актуализации</w:t>
      </w:r>
      <w:r w:rsidRPr="00D9440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040D9" w:rsidRDefault="00B040D9" w:rsidP="00B040D9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объекты сферы социальной защиты населения – 2 (1 категория – 1 объект, 2 категория – 1 объект);</w:t>
      </w:r>
    </w:p>
    <w:p w:rsidR="00AA2CC0" w:rsidRDefault="00B040D9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объекты сферы физической культуры и спорта – 2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4407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>
        <w:rPr>
          <w:rFonts w:ascii="Times New Roman" w:hAnsi="Times New Roman" w:cs="Times New Roman"/>
          <w:sz w:val="28"/>
          <w:szCs w:val="28"/>
        </w:rPr>
        <w:t>1 объект, 4 категория – 1 объект</w:t>
      </w:r>
      <w:r w:rsidRPr="00D94407">
        <w:rPr>
          <w:rFonts w:ascii="Times New Roman" w:hAnsi="Times New Roman" w:cs="Times New Roman"/>
          <w:sz w:val="28"/>
          <w:szCs w:val="28"/>
        </w:rPr>
        <w:t>);</w:t>
      </w:r>
    </w:p>
    <w:p w:rsidR="00AA2CC0" w:rsidRDefault="00B040D9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 - объекты сферы культуры – 6 (2 категори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а, 3 категор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AA2CC0" w:rsidRDefault="00B040D9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- объекты торговли и питания – </w:t>
      </w:r>
      <w:r>
        <w:rPr>
          <w:rFonts w:ascii="Times New Roman" w:hAnsi="Times New Roman" w:cs="Times New Roman"/>
          <w:sz w:val="28"/>
          <w:szCs w:val="28"/>
        </w:rPr>
        <w:t>1 (3 категория – 1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B040D9" w:rsidRPr="00AA2CC0" w:rsidRDefault="00B040D9" w:rsidP="00AA2CC0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- объекты вероисповедания – 3 (</w:t>
      </w:r>
      <w:r>
        <w:rPr>
          <w:rFonts w:ascii="Times New Roman" w:hAnsi="Times New Roman" w:cs="Times New Roman"/>
          <w:sz w:val="28"/>
          <w:szCs w:val="28"/>
        </w:rPr>
        <w:t>2 категория – 1 объект, 3 категория – 2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B040D9" w:rsidRPr="00D94407" w:rsidRDefault="00B040D9" w:rsidP="00B040D9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- места массового пребывания людей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4407">
        <w:rPr>
          <w:rFonts w:ascii="Times New Roman" w:hAnsi="Times New Roman" w:cs="Times New Roman"/>
          <w:sz w:val="28"/>
          <w:szCs w:val="28"/>
        </w:rPr>
        <w:t xml:space="preserve"> (3 категор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40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, 1 объект – в стадии актуализации)</w:t>
      </w:r>
      <w:r w:rsidRPr="00D94407">
        <w:rPr>
          <w:rFonts w:ascii="Times New Roman" w:hAnsi="Times New Roman" w:cs="Times New Roman"/>
          <w:sz w:val="28"/>
          <w:szCs w:val="28"/>
        </w:rPr>
        <w:t>;</w:t>
      </w:r>
    </w:p>
    <w:p w:rsidR="00B040D9" w:rsidRPr="00D94407" w:rsidRDefault="00B040D9" w:rsidP="00B040D9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 xml:space="preserve">- </w:t>
      </w:r>
      <w:r w:rsidRPr="00D944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транспортной инфраструктуры и транспортные средства – 2 объекта.</w:t>
      </w:r>
    </w:p>
    <w:p w:rsidR="00B74D66" w:rsidRDefault="00707212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t xml:space="preserve">- количество категорированных, паспортизированных объектов, в </w:t>
      </w:r>
      <w:proofErr w:type="spellStart"/>
      <w:r w:rsidRPr="007072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07212">
        <w:rPr>
          <w:rFonts w:ascii="Times New Roman" w:hAnsi="Times New Roman" w:cs="Times New Roman"/>
          <w:sz w:val="28"/>
          <w:szCs w:val="28"/>
        </w:rPr>
        <w:t>. в отчетном периоде, результаты реализации мероприятий, предусмотренных требованиями к АТЗ</w:t>
      </w:r>
      <w:r>
        <w:rPr>
          <w:rFonts w:ascii="Times New Roman" w:hAnsi="Times New Roman" w:cs="Times New Roman"/>
          <w:sz w:val="28"/>
          <w:szCs w:val="28"/>
        </w:rPr>
        <w:t xml:space="preserve"> -84.</w:t>
      </w:r>
    </w:p>
    <w:p w:rsidR="00707212" w:rsidRDefault="00707212" w:rsidP="00B74D66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t>- количество проведенных проверок, проверенных объектов и выявленных недостатков, меры принятые по их устранению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707212" w:rsidRDefault="00707212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оведенных проверок – 9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ковы</w:t>
      </w:r>
      <w:r w:rsidR="00642AC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е участки – 36, образовательные учреждения Сретенского района – 26, военкомат.</w:t>
      </w:r>
    </w:p>
    <w:p w:rsidR="00707212" w:rsidRDefault="00554049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транспортной инфраструктуры:</w:t>
      </w:r>
    </w:p>
    <w:p w:rsidR="00707212" w:rsidRDefault="00554049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но разработанной инструкции регулярно водителями проводится оповещение пассажиров о проявлении бдительности и действиях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бнаружении бесхозных предметов, кроме того на информационных стендах размещены соответствующие памятки;</w:t>
      </w:r>
    </w:p>
    <w:p w:rsidR="00707212" w:rsidRDefault="00554049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дополнительные инструктажи с персоналом по действиям в случае обнаружения подозрительных предметов, при этом категорически запрещено принимать пакеты, свертки и т.п. для передачи кому – либо по маршруту следования;</w:t>
      </w:r>
    </w:p>
    <w:p w:rsidR="00707212" w:rsidRDefault="00554049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легающей территории административных зданий не допускается стоянка постороннего транспорта.</w:t>
      </w:r>
    </w:p>
    <w:p w:rsidR="009F796F" w:rsidRDefault="00554049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образования и культуры, здравоохранения Сретенского района: </w:t>
      </w:r>
    </w:p>
    <w:p w:rsidR="009F796F" w:rsidRDefault="00554049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ны варианты действий руководителей учреждений, технического персонала при возникновении чрезвычайной ситуации;</w:t>
      </w:r>
    </w:p>
    <w:p w:rsidR="009F796F" w:rsidRDefault="00554049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 меры к обеспечению надежных каналов связи (в том числе с использованием кнопок тревожной сигнализации) данных объектов с ОМВД России по Сретенскому району (02, 830246-21133), единой дежурно – диспетчерской службой муниципального района (112, 830246-21545).</w:t>
      </w:r>
    </w:p>
    <w:p w:rsidR="009F796F" w:rsidRDefault="00C20DBA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 направлена для  изучения и соблюдения  Типовая инстру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уководителей и персонала объектов с массовым пребыванием людей  о действиях при возникновении угрозы и совершении террористических актов, утвержденной реш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местного заседания антитеррористической комиссии и оперативного штаба в Забайкальском крае от 21 декабря 2017 г. № 44ДСП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049" w:rsidRPr="009F796F" w:rsidRDefault="00C20DBA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уководителей объектов доведена соответствующая информация, в том числе методические рекомендации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ожений порядка установления уровней 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Ф от 14 июня 2012 г. №851.</w:t>
      </w:r>
    </w:p>
    <w:p w:rsidR="00707212" w:rsidRDefault="00707212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категорированных, паспортизированных объектов, в </w:t>
      </w:r>
      <w:proofErr w:type="spellStart"/>
      <w:r w:rsidRPr="007072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07212">
        <w:rPr>
          <w:rFonts w:ascii="Times New Roman" w:hAnsi="Times New Roman" w:cs="Times New Roman"/>
          <w:sz w:val="28"/>
          <w:szCs w:val="28"/>
        </w:rPr>
        <w:t>. в отчетном периоде, результаты реализации мероприятий, предусмотренных требованиями к АТЗ</w:t>
      </w:r>
      <w:r>
        <w:rPr>
          <w:rFonts w:ascii="Times New Roman" w:hAnsi="Times New Roman" w:cs="Times New Roman"/>
          <w:sz w:val="28"/>
          <w:szCs w:val="28"/>
        </w:rPr>
        <w:t xml:space="preserve"> -84.</w:t>
      </w:r>
    </w:p>
    <w:p w:rsidR="00707212" w:rsidRDefault="00707212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t>- количество проведенных проверок, проверенных объектов и выявленных недостатков, меры принятые по их устранению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707212" w:rsidRDefault="00707212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оведенных проверок – 9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част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е участки – 36, образовательные учреждения Сретенского района – 26, военкомат.</w:t>
      </w:r>
    </w:p>
    <w:p w:rsidR="00707212" w:rsidRDefault="00C20DBA" w:rsidP="00707212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D94407">
        <w:rPr>
          <w:rFonts w:ascii="Times New Roman" w:hAnsi="Times New Roman" w:cs="Times New Roman"/>
          <w:sz w:val="28"/>
          <w:szCs w:val="28"/>
        </w:rPr>
        <w:t>Проведены комплексы мероприятий членами комиссии совместно с отделом ОМВД России по Сретенскому району, ОВО по Сретенскому району, МЧС России, Управлением образованием, отделом культуры. Проведены инструктажи руководства администраций, предприятий и организаций, задействованных в различных мероприятиях, о действиях в случае возникновения угрозы или совершения террористических актов, обнаружения взрывчатых веществ и подозрительных предметов. Уточнены расчеты и планы применения сил и средств.</w:t>
      </w:r>
      <w:r>
        <w:rPr>
          <w:rFonts w:ascii="Times New Roman" w:hAnsi="Times New Roman" w:cs="Times New Roman"/>
          <w:sz w:val="28"/>
          <w:szCs w:val="28"/>
        </w:rPr>
        <w:t xml:space="preserve"> В поселениях района в дни проведения массовых праздничных мероприятий было организовано дежурство на рабочих местах сотрудников администраций, с которыми отработан алгоритм действий при возникновении террористических угроз и других чрезвычайных ситуаций. В результате проведенных мероприятий совместно ОМВД России по Сретенскому району, чрезвычайных происшествий и грубых нарушений общественного порядка при проведении массовых мероприятий в отчетный период не допущено.</w:t>
      </w:r>
    </w:p>
    <w:p w:rsidR="009F796F" w:rsidRDefault="00554049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49">
        <w:rPr>
          <w:rFonts w:ascii="Times New Roman" w:hAnsi="Times New Roman" w:cs="Times New Roman"/>
          <w:sz w:val="28"/>
          <w:szCs w:val="28"/>
        </w:rPr>
        <w:t xml:space="preserve"> </w:t>
      </w:r>
      <w:r w:rsidRPr="00D94407">
        <w:rPr>
          <w:rFonts w:ascii="Times New Roman" w:hAnsi="Times New Roman" w:cs="Times New Roman"/>
          <w:sz w:val="28"/>
          <w:szCs w:val="28"/>
        </w:rPr>
        <w:t>Количество публикаций в печатных и электронных средствах массовой информации антитеррористической направленности: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1.2023г. Памятка для детей: «Важно знать!</w:t>
      </w:r>
      <w:r w:rsidRPr="005871D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5871D3">
        <w:rPr>
          <w:sz w:val="28"/>
          <w:szCs w:val="28"/>
        </w:rPr>
        <w:t>(</w:t>
      </w:r>
      <w:r w:rsidRPr="002D1A1B">
        <w:rPr>
          <w:sz w:val="28"/>
          <w:szCs w:val="28"/>
        </w:rPr>
        <w:t>https://sretensk.75.ru/novosti/316181</w:t>
      </w:r>
      <w:proofErr w:type="gramStart"/>
      <w:r>
        <w:rPr>
          <w:sz w:val="28"/>
          <w:szCs w:val="28"/>
        </w:rPr>
        <w:t xml:space="preserve"> </w:t>
      </w:r>
      <w:r w:rsidRPr="005871D3">
        <w:rPr>
          <w:sz w:val="28"/>
          <w:szCs w:val="28"/>
        </w:rPr>
        <w:t>)</w:t>
      </w:r>
      <w:proofErr w:type="gramEnd"/>
      <w:r w:rsidRPr="005871D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1.2023г. Памятка</w:t>
      </w:r>
      <w:r w:rsidRPr="005871D3">
        <w:rPr>
          <w:sz w:val="28"/>
          <w:szCs w:val="28"/>
        </w:rPr>
        <w:t>: «</w:t>
      </w:r>
      <w:r>
        <w:rPr>
          <w:color w:val="333333"/>
          <w:sz w:val="28"/>
          <w:szCs w:val="28"/>
        </w:rPr>
        <w:t>Советы родителям по профилактике правонарушений и преступлений</w:t>
      </w:r>
      <w:r w:rsidRPr="005871D3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5871D3">
        <w:rPr>
          <w:sz w:val="28"/>
          <w:szCs w:val="28"/>
        </w:rPr>
        <w:t>(</w:t>
      </w:r>
      <w:r w:rsidRPr="002D1A1B">
        <w:rPr>
          <w:sz w:val="28"/>
          <w:szCs w:val="28"/>
        </w:rPr>
        <w:t>https://sretensk.75.ru/novosti/316182</w:t>
      </w:r>
      <w:r w:rsidRPr="005871D3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01.2023</w:t>
      </w:r>
      <w:r w:rsidRPr="005871D3">
        <w:rPr>
          <w:sz w:val="28"/>
          <w:szCs w:val="28"/>
        </w:rPr>
        <w:t>г. Статья: «</w:t>
      </w:r>
      <w:r>
        <w:rPr>
          <w:color w:val="333333"/>
          <w:sz w:val="28"/>
          <w:szCs w:val="28"/>
        </w:rPr>
        <w:t>Терроризм – угроза обществу</w:t>
      </w:r>
      <w:r w:rsidRPr="005871D3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5871D3">
        <w:rPr>
          <w:sz w:val="28"/>
          <w:szCs w:val="28"/>
        </w:rPr>
        <w:t xml:space="preserve"> (</w:t>
      </w:r>
      <w:r w:rsidRPr="002D1A1B">
        <w:rPr>
          <w:sz w:val="28"/>
          <w:szCs w:val="28"/>
        </w:rPr>
        <w:t>https://sretensk.75.ru/novosti/316183</w:t>
      </w:r>
      <w:proofErr w:type="gramStart"/>
      <w:r>
        <w:rPr>
          <w:sz w:val="28"/>
          <w:szCs w:val="28"/>
        </w:rPr>
        <w:t xml:space="preserve"> </w:t>
      </w:r>
      <w:r w:rsidRPr="005871D3">
        <w:rPr>
          <w:sz w:val="28"/>
          <w:szCs w:val="28"/>
        </w:rPr>
        <w:t>)</w:t>
      </w:r>
      <w:proofErr w:type="gramEnd"/>
      <w:r w:rsidRPr="005871D3">
        <w:rPr>
          <w:sz w:val="28"/>
          <w:szCs w:val="28"/>
        </w:rPr>
        <w:t>;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.02.2023</w:t>
      </w:r>
      <w:r w:rsidRPr="00167677">
        <w:rPr>
          <w:sz w:val="28"/>
          <w:szCs w:val="28"/>
        </w:rPr>
        <w:t>г. Статья: «</w:t>
      </w:r>
      <w:r>
        <w:rPr>
          <w:color w:val="333333"/>
          <w:sz w:val="28"/>
          <w:szCs w:val="28"/>
        </w:rPr>
        <w:t>Безопасность в сети - АУЕ</w:t>
      </w:r>
      <w:r w:rsidRPr="00167677">
        <w:rPr>
          <w:sz w:val="28"/>
          <w:szCs w:val="28"/>
        </w:rPr>
        <w:t>» (</w:t>
      </w:r>
      <w:r w:rsidRPr="002D1A1B">
        <w:rPr>
          <w:sz w:val="28"/>
          <w:szCs w:val="28"/>
        </w:rPr>
        <w:t>https://sretensk.75.ru/novosti/316208</w:t>
      </w:r>
      <w:proofErr w:type="gramStart"/>
      <w:r>
        <w:rPr>
          <w:sz w:val="28"/>
          <w:szCs w:val="28"/>
        </w:rPr>
        <w:t xml:space="preserve"> </w:t>
      </w:r>
      <w:r w:rsidRPr="00167677">
        <w:rPr>
          <w:sz w:val="28"/>
          <w:szCs w:val="28"/>
        </w:rPr>
        <w:t>)</w:t>
      </w:r>
      <w:proofErr w:type="gramEnd"/>
      <w:r w:rsidRPr="001676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9.02.2023г. Памятка</w:t>
      </w:r>
      <w:r w:rsidRPr="005871D3">
        <w:rPr>
          <w:sz w:val="28"/>
          <w:szCs w:val="28"/>
        </w:rPr>
        <w:t>: «</w:t>
      </w:r>
      <w:r>
        <w:rPr>
          <w:color w:val="333333"/>
          <w:sz w:val="28"/>
          <w:szCs w:val="28"/>
        </w:rPr>
        <w:t>Признаки наличия взрывных устройств</w:t>
      </w:r>
      <w:r w:rsidRPr="005871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871D3">
        <w:rPr>
          <w:sz w:val="28"/>
          <w:szCs w:val="28"/>
        </w:rPr>
        <w:t>(</w:t>
      </w:r>
      <w:r w:rsidRPr="002D1A1B">
        <w:rPr>
          <w:sz w:val="28"/>
          <w:szCs w:val="28"/>
        </w:rPr>
        <w:t>https://sretensk.75.ru/novosti/316214</w:t>
      </w:r>
      <w:proofErr w:type="gramStart"/>
      <w:r>
        <w:rPr>
          <w:sz w:val="28"/>
          <w:szCs w:val="28"/>
        </w:rPr>
        <w:t xml:space="preserve"> </w:t>
      </w:r>
      <w:r w:rsidRPr="005871D3">
        <w:rPr>
          <w:sz w:val="28"/>
          <w:szCs w:val="28"/>
        </w:rPr>
        <w:t>)</w:t>
      </w:r>
      <w:proofErr w:type="gramEnd"/>
      <w:r w:rsidRPr="005871D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2.2023г. Памятка: «Профилактика экстремизма в подростковой среде</w:t>
      </w:r>
      <w:r w:rsidRPr="00167677">
        <w:rPr>
          <w:sz w:val="28"/>
          <w:szCs w:val="28"/>
        </w:rPr>
        <w:t>» (</w:t>
      </w:r>
      <w:r w:rsidRPr="002D1A1B">
        <w:rPr>
          <w:sz w:val="28"/>
          <w:szCs w:val="28"/>
        </w:rPr>
        <w:t>https://sretensk.75.ru/novosti/316214</w:t>
      </w:r>
      <w:proofErr w:type="gramStart"/>
      <w:r>
        <w:rPr>
          <w:sz w:val="28"/>
          <w:szCs w:val="28"/>
        </w:rPr>
        <w:t xml:space="preserve"> </w:t>
      </w:r>
      <w:r w:rsidRPr="00167677">
        <w:rPr>
          <w:sz w:val="28"/>
          <w:szCs w:val="28"/>
        </w:rPr>
        <w:t>)</w:t>
      </w:r>
      <w:proofErr w:type="gramEnd"/>
      <w:r w:rsidRPr="00167677">
        <w:rPr>
          <w:sz w:val="28"/>
          <w:szCs w:val="28"/>
        </w:rPr>
        <w:t>;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02.2023</w:t>
      </w:r>
      <w:r w:rsidRPr="00167677">
        <w:rPr>
          <w:sz w:val="28"/>
          <w:szCs w:val="28"/>
        </w:rPr>
        <w:t>г. Статья: «</w:t>
      </w:r>
      <w:r>
        <w:rPr>
          <w:color w:val="333333"/>
          <w:sz w:val="28"/>
          <w:szCs w:val="28"/>
        </w:rPr>
        <w:t xml:space="preserve"> Условия возникновения террористической угрозы и меры противодействия</w:t>
      </w:r>
      <w:r w:rsidRPr="00167677">
        <w:rPr>
          <w:sz w:val="28"/>
          <w:szCs w:val="28"/>
        </w:rPr>
        <w:t>» (</w:t>
      </w:r>
      <w:r w:rsidRPr="002D1A1B">
        <w:rPr>
          <w:sz w:val="28"/>
          <w:szCs w:val="28"/>
        </w:rPr>
        <w:t>https://sretensk.75.ru/novosti/316217</w:t>
      </w:r>
      <w:r w:rsidRPr="00167677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3.2023</w:t>
      </w:r>
      <w:r w:rsidRPr="00167677">
        <w:rPr>
          <w:sz w:val="28"/>
          <w:szCs w:val="28"/>
        </w:rPr>
        <w:t>г. Статья: «</w:t>
      </w:r>
      <w:r>
        <w:rPr>
          <w:color w:val="333333"/>
          <w:sz w:val="28"/>
          <w:szCs w:val="28"/>
        </w:rPr>
        <w:t>Антитеррористическая безопасность</w:t>
      </w:r>
      <w:r w:rsidRPr="00167677">
        <w:rPr>
          <w:sz w:val="28"/>
          <w:szCs w:val="28"/>
        </w:rPr>
        <w:t>» (</w:t>
      </w:r>
      <w:r w:rsidRPr="002D1A1B">
        <w:rPr>
          <w:sz w:val="28"/>
          <w:szCs w:val="28"/>
        </w:rPr>
        <w:t>https://sretensk.75.ru/novosti/316218</w:t>
      </w:r>
      <w:proofErr w:type="gramStart"/>
      <w:r>
        <w:rPr>
          <w:sz w:val="28"/>
          <w:szCs w:val="28"/>
        </w:rPr>
        <w:t xml:space="preserve"> </w:t>
      </w:r>
      <w:r w:rsidRPr="00167677">
        <w:rPr>
          <w:sz w:val="28"/>
          <w:szCs w:val="28"/>
        </w:rPr>
        <w:t>)</w:t>
      </w:r>
      <w:proofErr w:type="gramEnd"/>
      <w:r w:rsidRPr="001676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3.2023</w:t>
      </w:r>
      <w:r w:rsidRPr="00167677">
        <w:rPr>
          <w:sz w:val="28"/>
          <w:szCs w:val="28"/>
        </w:rPr>
        <w:t>г. Статья: «</w:t>
      </w:r>
      <w:r>
        <w:rPr>
          <w:color w:val="333333"/>
          <w:sz w:val="28"/>
          <w:szCs w:val="28"/>
        </w:rPr>
        <w:t>Особенности профилактики и борьбы с проявлениями экстремизма и терроризма в молодежной среде</w:t>
      </w:r>
      <w:r>
        <w:rPr>
          <w:sz w:val="28"/>
          <w:szCs w:val="28"/>
        </w:rPr>
        <w:t xml:space="preserve">» </w:t>
      </w:r>
      <w:r w:rsidRPr="00167677">
        <w:rPr>
          <w:sz w:val="28"/>
          <w:szCs w:val="28"/>
        </w:rPr>
        <w:t>(</w:t>
      </w:r>
      <w:r w:rsidRPr="002D1A1B">
        <w:rPr>
          <w:sz w:val="28"/>
          <w:szCs w:val="28"/>
        </w:rPr>
        <w:t>https://sretensk.75.ru/novosti/316219</w:t>
      </w:r>
      <w:proofErr w:type="gramStart"/>
      <w:r>
        <w:rPr>
          <w:sz w:val="28"/>
          <w:szCs w:val="28"/>
        </w:rPr>
        <w:t xml:space="preserve"> </w:t>
      </w:r>
      <w:r w:rsidRPr="00167677">
        <w:rPr>
          <w:sz w:val="28"/>
          <w:szCs w:val="28"/>
        </w:rPr>
        <w:t>)</w:t>
      </w:r>
      <w:proofErr w:type="gramEnd"/>
      <w:r w:rsidRPr="00167677">
        <w:rPr>
          <w:sz w:val="28"/>
          <w:szCs w:val="28"/>
        </w:rPr>
        <w:t>;</w:t>
      </w:r>
    </w:p>
    <w:p w:rsid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3.2023г. Памятка: « Противодействие террору</w:t>
      </w:r>
      <w:r w:rsidRPr="00167677">
        <w:rPr>
          <w:sz w:val="28"/>
          <w:szCs w:val="28"/>
        </w:rPr>
        <w:t>» (</w:t>
      </w:r>
      <w:r w:rsidRPr="002D1A1B">
        <w:rPr>
          <w:sz w:val="28"/>
          <w:szCs w:val="28"/>
        </w:rPr>
        <w:t>https://sretensk.75.ru/novosti/316220</w:t>
      </w:r>
      <w:r w:rsidRPr="00167677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</w:p>
    <w:p w:rsidR="00707212" w:rsidRPr="009F796F" w:rsidRDefault="00B030F7" w:rsidP="009F796F">
      <w:pPr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.03.2023г. Статья: « Разрешение конфликтных ситуаций в межэтнических и социально-политических отношениях в молодежной среде</w:t>
      </w:r>
      <w:r w:rsidRPr="001676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</w:t>
      </w:r>
      <w:r w:rsidRPr="00167677">
        <w:rPr>
          <w:sz w:val="28"/>
          <w:szCs w:val="28"/>
        </w:rPr>
        <w:t>(</w:t>
      </w:r>
      <w:r w:rsidRPr="002D1A1B">
        <w:rPr>
          <w:sz w:val="28"/>
          <w:szCs w:val="28"/>
        </w:rPr>
        <w:t>https://sretensk.75.ru/novosti/316222</w:t>
      </w:r>
      <w:proofErr w:type="gramStart"/>
      <w:r>
        <w:rPr>
          <w:sz w:val="28"/>
          <w:szCs w:val="28"/>
        </w:rPr>
        <w:t xml:space="preserve"> </w:t>
      </w:r>
      <w:r w:rsidRPr="00167677">
        <w:rPr>
          <w:sz w:val="28"/>
          <w:szCs w:val="28"/>
        </w:rPr>
        <w:t>)</w:t>
      </w:r>
      <w:proofErr w:type="gramEnd"/>
      <w:r w:rsidRPr="00167677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2835"/>
        <w:gridCol w:w="3934"/>
      </w:tblGrid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азмещения информационного материала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(названия) материала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, где размещен материал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электронной страницы (ссылки) где размещен 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ниал</w:t>
            </w:r>
            <w:proofErr w:type="spellEnd"/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6.2023г. 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антитеррористического содержания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пции</w:t>
            </w:r>
            <w:proofErr w:type="spellEnd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Верхне 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ркинское</w:t>
            </w:r>
            <w:proofErr w:type="spellEnd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ile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93233630747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m_campaign</w:t>
            </w:r>
            <w:proofErr w:type="spellEnd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_share&amp;utm_content</w:t>
            </w:r>
            <w:proofErr w:type="spellEnd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profile</w:t>
            </w: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.com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217853958</w:t>
            </w:r>
          </w:p>
        </w:tc>
      </w:tr>
      <w:tr w:rsidR="00707212" w:rsidRPr="00707212" w:rsidTr="003D772C">
        <w:tc>
          <w:tcPr>
            <w:tcW w:w="1277" w:type="dxa"/>
            <w:vMerge w:val="restart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г. 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национального антитеррористическог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омитета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tp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.gov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</w:tr>
      <w:tr w:rsidR="00707212" w:rsidRPr="00707212" w:rsidTr="003D772C">
        <w:tc>
          <w:tcPr>
            <w:tcW w:w="1277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utube</w:t>
            </w:r>
            <w:proofErr w:type="spellEnd"/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 НАК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youtube.com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user-de7gz5pq1t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atured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</w:tr>
      <w:tr w:rsidR="00707212" w:rsidRPr="00707212" w:rsidTr="003D772C">
        <w:tc>
          <w:tcPr>
            <w:tcW w:w="1277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Антитеррористическая безопасность для детей»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</w:tr>
      <w:tr w:rsidR="00707212" w:rsidRPr="00707212" w:rsidTr="003D772C">
        <w:tc>
          <w:tcPr>
            <w:tcW w:w="1277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населению по антитеррористической защищенности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chs.gov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</w:tr>
      <w:tr w:rsidR="00707212" w:rsidRPr="00707212" w:rsidTr="003D772C">
        <w:tc>
          <w:tcPr>
            <w:tcW w:w="1277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и антитеррористической направленности</w:t>
            </w:r>
          </w:p>
        </w:tc>
        <w:tc>
          <w:tcPr>
            <w:tcW w:w="2835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obr.75.ru/deyatel-nost/napravleniya-deyatel-nosti/odespechenie-bezopasnosti-jbrazovatel-nyh-organizaciy/130269-kompleksnaya-bezopasnost-jbrazovatel-nyh-organizaciy</w:t>
            </w:r>
          </w:p>
        </w:tc>
        <w:tc>
          <w:tcPr>
            <w:tcW w:w="3934" w:type="dxa"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0_npo.zabedu.ru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?</w:t>
            </w: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2983</w:t>
            </w: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07.04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Буклет по антитеррору</w:t>
            </w:r>
          </w:p>
        </w:tc>
        <w:tc>
          <w:tcPr>
            <w:tcW w:w="2835" w:type="dxa"/>
            <w:vMerge w:val="restart"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Администрации муниципального района «Сретенский район»</w:t>
            </w:r>
          </w:p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vMerge w:val="restart"/>
          </w:tcPr>
          <w:p w:rsidR="00707212" w:rsidRPr="00707212" w:rsidRDefault="00A2252C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tgtFrame="_blank" w:history="1">
              <w:r w:rsidR="00707212" w:rsidRPr="007072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eastAsia="ru-RU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https://sretensk.75.ru/deyatel-nost/171399-antiterror</w:t>
              </w:r>
            </w:hyperlink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13.04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Обеспечение безопасности в общественных местах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21.04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Памятка при угрозе террористических актах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27.04.2023г.   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Угроза совершения </w:t>
            </w:r>
            <w:proofErr w:type="spellStart"/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терракта</w:t>
            </w:r>
            <w:proofErr w:type="spellEnd"/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05.05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нтитеррор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1.05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памятка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9.05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филактика экстремизма в подростковой среде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9.05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олик «Бдительность»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06.06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рбовка в сети интернет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5.06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пасность терроризма и экстремизма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.06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амятка действий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07212" w:rsidRPr="00707212" w:rsidTr="003D772C">
        <w:tc>
          <w:tcPr>
            <w:tcW w:w="1277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9.06.2023г</w:t>
            </w:r>
          </w:p>
        </w:tc>
        <w:tc>
          <w:tcPr>
            <w:tcW w:w="2551" w:type="dxa"/>
          </w:tcPr>
          <w:p w:rsidR="00707212" w:rsidRPr="00707212" w:rsidRDefault="00707212" w:rsidP="007072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2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одителям по профилактике экстремизма</w:t>
            </w:r>
          </w:p>
        </w:tc>
        <w:tc>
          <w:tcPr>
            <w:tcW w:w="2835" w:type="dxa"/>
            <w:vMerge/>
          </w:tcPr>
          <w:p w:rsidR="00707212" w:rsidRPr="00707212" w:rsidRDefault="00707212" w:rsidP="007072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707212" w:rsidRPr="00707212" w:rsidRDefault="00707212" w:rsidP="007072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707212" w:rsidRPr="00707212" w:rsidRDefault="00707212" w:rsidP="00707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118"/>
        <w:gridCol w:w="3402"/>
      </w:tblGrid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мещения информационного материала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темы (названия) материал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МИ, где </w:t>
            </w:r>
            <w:proofErr w:type="gramStart"/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дрес электронной страницы </w:t>
            </w:r>
            <w:r w:rsidRPr="003D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ссылки) где размещен материал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 школы МОУ «</w:t>
            </w: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енская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me/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lsretensk</w:t>
            </w:r>
            <w:proofErr w:type="spellEnd"/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ланская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гедия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 школ</w:t>
            </w: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 для учителей) МОУ «Сретенская СОШ №1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me/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lsretensk</w:t>
            </w:r>
            <w:proofErr w:type="spellEnd"/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3 г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действий при угрозе совершения террористического акт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МОУ «Кокуйская СОШ №2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3D772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shs_koks_2.srtn.zabedu.ru/sveden/education/dlya-uchashchikhsya/552-algoritm-dejstvij-pri-ugroze-soversheniya-terroristicheskogo-akta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2023 года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актическое занятие по отработке плана эвакуации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МОУ «Кокуйская СОШ №2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Pr="003D772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shs_koks_2.srtn.zabedu.ru/news-schoo/624-planovaya-prakticheskaya-trenirovka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Телефонный терроризм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1%82%d0%b5%d0%bb%d0%b5%d1%84%d0%be%d0%bd%d0%bd%d1%8b%d0%b9-%d1%82%d0%b5%d1%80%d1%80%d0%be%d1%80%d0%b8%d0%b7%d0%bc-2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Мы против террора!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0%bc%d1%8b-%d0%bf%d1%80%d0%be%d1%82%d0%b8%d0%b2-%d1%82%d0%b5%d1%80%d1%80%d0%be%d1%80%d0%b0-2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Система противодействия терроризму и экстремизму в Российской Федерации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1%81%d0%b8%d1%81%d1%82%d0%b5%d0%bc%d0%b0-%d0%bf%d1%80%d0%be%d1%82%d0%b8%d0%b2%d0%be%d0%b4%d0%b5%d0%b9%d121.08.2023%81%d1%82%d0%b2%d0%b8%d1%8f-%d1%82%d0%b5%d1%80%d1%80%d0%be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1%80%d0%b8%d0%b7%d0%bc%d1%83-2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Антитеррор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0%b0%d0%bd%d1%82%d0%b8%d1%82%d0%b5%d1%80%d1%80%d0%be%d1%80-2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У терроризма нет национальности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1%83-%d1%82%d0%b5%d1%80%d1%80%d0%be%d1%80%d0%b0-%d0%bd%d0%b5%d1%82-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d0%bd%d0%b0%d1%86%d0%b8%d0%be%d0%bd%d0%b0%d0%bb%d1%8c%d0%bd%d0%be%d1%81%d1%82%d0%b8/</w:t>
            </w:r>
            <w:proofErr w:type="gramEnd"/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9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ролик «Подумай о </w:t>
            </w:r>
            <w:proofErr w:type="gramStart"/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бери жизнь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rezka.zabguso.ru/news/%d0%bf%d0%be%d0%b4%d1%83%d0%bc%d0%b0%d0%b9-%d0%be-%d0%b1%d0%bb%d0%b8%d0%b7%d0%ba%d0%b8%d1%85-%d0%b2%d1%8b%d0%b1%d0%b5%d1%80%d0%b8-%d0%b6%d0%b8%d0%b7%d0%bd%d1%8c-2/</w:t>
            </w:r>
            <w:proofErr w:type="gramEnd"/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 «Победили фашизм – победим и терроризм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УСО ССРЦ им. С.Г.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berezka.zabguso.ru/news/%d0%bf%d0%be%d0%b1%d0%b5%d0%b4%d0%b8%d0%bb%d0%b8-%d1%84%d0%b0%d1%88%d0%b8%d0%b7%d0%bc-%d0%bf%d0%be%d0%b1%d0%b5%d0%b4%d0%b8%d0%bc-%d0%b8-%d1%82%d0%b5%d1%80%d1%80%d0%be%d1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80%d0%b8%d0%b7%d0%bc-2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3г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для детей «Профилактика терроризма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Pr="003D77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ds_kokj_3.srtn.zabedu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ds_kokj_3.srtn.zabedu.ru/wp-admin/post.php?post=1950&amp;action=edit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г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по антитеррору</w:t>
            </w:r>
          </w:p>
        </w:tc>
        <w:tc>
          <w:tcPr>
            <w:tcW w:w="3118" w:type="dxa"/>
            <w:vMerge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ds_kokj_3.srtn.zabedu.ru/wp-admin/post.php?post=1950&amp;action=edit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3г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акатов по антитеррору</w:t>
            </w:r>
          </w:p>
        </w:tc>
        <w:tc>
          <w:tcPr>
            <w:tcW w:w="3118" w:type="dxa"/>
            <w:vMerge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ds_kokj_3.srtn.zabedu.ru/wp-admin/post.php?post=1950&amp;action=edit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г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ролик «Мы против террора»</w:t>
            </w:r>
          </w:p>
        </w:tc>
        <w:tc>
          <w:tcPr>
            <w:tcW w:w="3118" w:type="dxa"/>
            <w:vMerge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www.youtube.com/watch?v=qO-5oBqpgG8</w:t>
              </w:r>
            </w:hyperlink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г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Антитеррористический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3D77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ds_kokj_3.srtn.zabedu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://www.youtube.com/watch?v=2EEUHO7z9DE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горитм</w:t>
            </w: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</w:t>
            </w:r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 сферы образования</w:t>
            </w: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ступлении информации на электронный адрес </w:t>
            </w:r>
          </w:p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грозе совершения террористического акта </w:t>
            </w:r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ОУ </w:t>
            </w:r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куэнгинской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_nkun.srtn.zabedu.ru</w:t>
            </w:r>
          </w:p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9.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и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group/70000001353490/topic/156683364341778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акте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wall-217645170_64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3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3D772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/>
              </w:rPr>
              <w:t>МОУ «</w:t>
            </w:r>
            <w:proofErr w:type="spellStart"/>
            <w:r w:rsidRPr="003D772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/>
              </w:rPr>
              <w:t>Ботовская</w:t>
            </w:r>
            <w:proofErr w:type="spellEnd"/>
            <w:r w:rsidRPr="003D772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/>
              </w:rPr>
              <w:t xml:space="preserve"> СОШ»</w:t>
            </w:r>
          </w:p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s_botv.srtn.zabedu.ru/</w:t>
            </w:r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-жизнь</w:t>
            </w:r>
            <w:proofErr w:type="gram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3г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терроризм!»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циальных сетях интернета на сайте одноклассники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.ru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nevedomstvennaaya.okhrana</w:t>
            </w:r>
            <w:proofErr w:type="spellEnd"/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г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(Будьте бдительны)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 (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4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й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.com/club217680801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августа 2023 г. 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рофилактике и противодействию экстремизму в молодежной среде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hyperlink r:id="rId18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edia.75.ru/sretensk/documents/169985/antiterroristicheskaya-bezopasnost.pdf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августа 2023 г. 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по профилактике экстремизм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https://sretensk.75.ru/deyatel-nost/171399-antiterror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 год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об ответственности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sretensk.75.ru/otdely/grajdanskaya-oborona-i-chrezvychaynye-situacii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8 </w:t>
            </w: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 2023 г.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Антитеррористическая безопасность </w:t>
            </w:r>
          </w:p>
          <w:p w:rsidR="003D772C" w:rsidRPr="003D772C" w:rsidRDefault="003D772C" w:rsidP="003D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! Обращайте внимание!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tgtFrame="_blank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edia.75.ru/sretensk/documents/169985/antiterroristicheskaya-bezopasnost.pdf</w:t>
              </w:r>
            </w:hyperlink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Экстремистские организации как один из видов неформальных молодежных объединений. Профилактика экстремизма в молодежной среде».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3D772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sretensk</w:t>
              </w:r>
            </w:hyperlink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5.ru/otdely/grajdanskaya-oborona-i-chrezvychaynye-situacii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3 год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при обнаружении подозрительного предмета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МР «Сретенский район»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https://sretensk.75.ru/deyatel-nost/171399-antiterror</w:t>
            </w:r>
          </w:p>
        </w:tc>
      </w:tr>
      <w:tr w:rsidR="003D772C" w:rsidRPr="003D772C" w:rsidTr="009152B3">
        <w:tc>
          <w:tcPr>
            <w:tcW w:w="1702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сентября 2023 года</w:t>
            </w:r>
          </w:p>
        </w:tc>
        <w:tc>
          <w:tcPr>
            <w:tcW w:w="2410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 без терроризма» (митинг).</w:t>
            </w:r>
          </w:p>
        </w:tc>
        <w:tc>
          <w:tcPr>
            <w:tcW w:w="3118" w:type="dxa"/>
            <w:shd w:val="clear" w:color="auto" w:fill="auto"/>
          </w:tcPr>
          <w:p w:rsidR="003D772C" w:rsidRPr="003D772C" w:rsidRDefault="003D772C" w:rsidP="003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3D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VK</w:t>
            </w:r>
            <w:r w:rsidRPr="003D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Телеграмм.</w:t>
            </w:r>
          </w:p>
        </w:tc>
        <w:tc>
          <w:tcPr>
            <w:tcW w:w="3402" w:type="dxa"/>
            <w:shd w:val="clear" w:color="auto" w:fill="auto"/>
          </w:tcPr>
          <w:p w:rsidR="003D772C" w:rsidRPr="003D772C" w:rsidRDefault="003D772C" w:rsidP="003D7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</w:pPr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https://</w:t>
            </w:r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t.me/</w:t>
            </w:r>
            <w:proofErr w:type="spellStart"/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mrSretensky</w:t>
            </w:r>
            <w:proofErr w:type="spellEnd"/>
            <w:r w:rsidRPr="003D77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/4368?single</w:t>
            </w:r>
          </w:p>
        </w:tc>
      </w:tr>
    </w:tbl>
    <w:p w:rsidR="003D772C" w:rsidRPr="003D772C" w:rsidRDefault="003D772C" w:rsidP="003D77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F7" w:rsidRDefault="00B030F7" w:rsidP="00B030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2">
        <w:rPr>
          <w:rFonts w:ascii="Times New Roman" w:hAnsi="Times New Roman" w:cs="Times New Roman"/>
          <w:sz w:val="28"/>
          <w:szCs w:val="28"/>
        </w:rPr>
        <w:t xml:space="preserve">Организована и разработана муниципальная программа «Профилактика терроризма, минимизация и (или) ликвидация последствий его проявлений </w:t>
      </w:r>
      <w:proofErr w:type="gramStart"/>
      <w:r w:rsidRPr="00826A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6A32">
        <w:rPr>
          <w:rFonts w:ascii="Times New Roman" w:hAnsi="Times New Roman" w:cs="Times New Roman"/>
          <w:sz w:val="28"/>
          <w:szCs w:val="28"/>
        </w:rPr>
        <w:t xml:space="preserve"> </w:t>
      </w:r>
      <w:r w:rsidRPr="00826A32">
        <w:rPr>
          <w:rFonts w:ascii="Times New Roman" w:hAnsi="Times New Roman" w:cs="Times New Roman"/>
          <w:sz w:val="28"/>
          <w:szCs w:val="28"/>
        </w:rPr>
        <w:lastRenderedPageBreak/>
        <w:t>территории МР «Сретенский район» на 2021 – 2023 годы», которая утверждена Постановлением Администрации муниципального района «Сретенский район» от 29 декабря 2020 г. № 396 «Об утверждении программы».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осуществляется за счет средств районного бюджета. В 2023 году выделено 50 000 рублей для приобретения и установки</w:t>
      </w:r>
      <w:r w:rsidRPr="00E834FB">
        <w:rPr>
          <w:rFonts w:ascii="Times New Roman" w:hAnsi="Times New Roman" w:cs="Times New Roman"/>
          <w:sz w:val="28"/>
          <w:szCs w:val="28"/>
        </w:rPr>
        <w:t xml:space="preserve"> домофона с функцией видеовыхода</w:t>
      </w:r>
      <w:r w:rsidRPr="00C411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C41144">
        <w:rPr>
          <w:rFonts w:ascii="Times New Roman" w:hAnsi="Times New Roman" w:cs="Times New Roman"/>
          <w:sz w:val="28"/>
          <w:szCs w:val="28"/>
        </w:rPr>
        <w:t xml:space="preserve"> трев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1144">
        <w:rPr>
          <w:rFonts w:ascii="Times New Roman" w:hAnsi="Times New Roman" w:cs="Times New Roman"/>
          <w:sz w:val="28"/>
          <w:szCs w:val="28"/>
        </w:rPr>
        <w:t xml:space="preserve"> кно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41144">
        <w:rPr>
          <w:rFonts w:ascii="Times New Roman" w:hAnsi="Times New Roman" w:cs="Times New Roman"/>
          <w:sz w:val="28"/>
          <w:szCs w:val="28"/>
        </w:rPr>
        <w:t xml:space="preserve"> на объектах культуры.</w:t>
      </w:r>
    </w:p>
    <w:p w:rsidR="00B030F7" w:rsidRDefault="00B030F7" w:rsidP="00B030F7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3 года услуга «мобильный телохранитель» прекращает свое действие в соответствии с решением расширенного </w:t>
      </w:r>
      <w:proofErr w:type="gramStart"/>
      <w:r w:rsidRPr="00E83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Технического совета Главного управления вневедомственной охраны Федеральной службы войск национальной гвардии РФ</w:t>
      </w:r>
      <w:proofErr w:type="gramEnd"/>
      <w:r w:rsidRPr="00E8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-7 октября 2022 года № 2, как не соответствующее Единым Требованиям. В целях повышения уровня антитеррористической защищенности социально значимых объектов  подлежат переводу на охрану с использованием стационарного объектового оборудования объекты образования муниципального района «Сретенский район»:</w:t>
      </w:r>
    </w:p>
    <w:p w:rsidR="00AA2CC0" w:rsidRDefault="00B030F7" w:rsidP="00AA2CC0">
      <w:pPr>
        <w:widowControl w:val="0"/>
        <w:pBdr>
          <w:bottom w:val="single" w:sz="4" w:space="0" w:color="FFFFFF"/>
        </w:pBdr>
        <w:suppressAutoHyphens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 учреждениях отсутствуют лимиты для заключения договоро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муниципального рай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«Срете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уровня антитеррористической защищенности социально значим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ила </w:t>
      </w:r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айство об оказании содействия в выделении дополнительной финансовой помощи на мероприятия по установке стационарного объектового оборудования А-КОП-02 +ББП 20+аккамулятор + радиокнопка (Астра) + </w:t>
      </w:r>
      <w:proofErr w:type="spellStart"/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иобрелки</w:t>
      </w:r>
      <w:proofErr w:type="spellEnd"/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й, стоимость одного оборудования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вляет 30 40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E8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В 46 образовательных учреждениях требуется установка стационарного объектового оборудовани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0F7" w:rsidRDefault="00B030F7" w:rsidP="00AA2CC0">
      <w:pPr>
        <w:widowControl w:val="0"/>
        <w:pBdr>
          <w:bottom w:val="single" w:sz="4" w:space="0" w:color="FFFFFF"/>
        </w:pBd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3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в целях повышения уровня антитеррористической защищенности социально значимых объектов образования, с </w:t>
      </w:r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ы </w:t>
      </w:r>
      <w:r w:rsidRPr="00F73BBD">
        <w:rPr>
          <w:rFonts w:ascii="Times New Roman" w:hAnsi="Times New Roman" w:cs="Times New Roman"/>
          <w:sz w:val="28"/>
          <w:szCs w:val="28"/>
        </w:rPr>
        <w:t>«</w:t>
      </w:r>
      <w:r w:rsidRPr="00F73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, минимизация и (или) ликвидация последствий его проявлений на территории муниципального района «Сретенский район»</w:t>
      </w:r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81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ила </w:t>
      </w:r>
      <w:r w:rsidRPr="00F73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ые средства </w:t>
      </w:r>
      <w:r w:rsidR="003D7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50 000,00 рублей (распоряжение № 454-р от 30 августа 2023 года «О выделении денежных средств»), </w:t>
      </w:r>
      <w:r w:rsidRPr="00F73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в двух объектах образования г. Сретенска (МОУ «Сретенская СОШ №1</w:t>
      </w:r>
      <w:proofErr w:type="gramEnd"/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gramStart"/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ДОУ </w:t>
      </w:r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тский сад №1»), кнопками экстренного вызова. </w:t>
      </w:r>
      <w:proofErr w:type="gramEnd"/>
    </w:p>
    <w:p w:rsidR="00F15B4B" w:rsidRDefault="00C81D73" w:rsidP="00F15B4B">
      <w:pPr>
        <w:widowControl w:val="0"/>
        <w:pBdr>
          <w:bottom w:val="single" w:sz="4" w:space="0" w:color="FFFFFF"/>
        </w:pBdr>
        <w:suppressAutoHyphens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лен проект программы </w:t>
      </w:r>
      <w:r w:rsidRPr="003D772C">
        <w:rPr>
          <w:rFonts w:ascii="Times New Roman" w:hAnsi="Times New Roman" w:cs="Times New Roman"/>
          <w:sz w:val="28"/>
          <w:szCs w:val="28"/>
        </w:rPr>
        <w:t>«</w:t>
      </w:r>
      <w:r w:rsidRPr="003D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, минимизация и (или)</w:t>
      </w:r>
      <w:r w:rsidRPr="00F7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последствий его проявлений на территории муниципального района «Сретенский район»</w:t>
      </w:r>
      <w:r w:rsidRPr="00F73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04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4-2026гг., который находиться на согласовании в ОМВД России по Сретенскому району.</w:t>
      </w:r>
    </w:p>
    <w:p w:rsidR="00B030F7" w:rsidRPr="00F15B4B" w:rsidRDefault="00B030F7" w:rsidP="00F15B4B">
      <w:pPr>
        <w:widowControl w:val="0"/>
        <w:pBdr>
          <w:bottom w:val="single" w:sz="4" w:space="0" w:color="FFFFFF"/>
        </w:pBdr>
        <w:suppressAutoHyphens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15B4B">
        <w:rPr>
          <w:rFonts w:ascii="Times New Roman" w:hAnsi="Times New Roman" w:cs="Times New Roman"/>
          <w:sz w:val="28"/>
          <w:szCs w:val="28"/>
        </w:rPr>
        <w:t>Антитеррористическая</w:t>
      </w:r>
      <w:r w:rsidRPr="00826A32">
        <w:rPr>
          <w:rFonts w:ascii="Times New Roman" w:hAnsi="Times New Roman" w:cs="Times New Roman"/>
          <w:sz w:val="28"/>
          <w:szCs w:val="28"/>
        </w:rPr>
        <w:t xml:space="preserve"> комиссия муниципального района «Сретенский район» взаимодействует с оперативной группой.</w:t>
      </w:r>
    </w:p>
    <w:p w:rsidR="00B030F7" w:rsidRDefault="00B030F7" w:rsidP="00B030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</w:t>
      </w:r>
      <w:r w:rsidRPr="00826A32">
        <w:rPr>
          <w:rFonts w:ascii="Times New Roman" w:hAnsi="Times New Roman" w:cs="Times New Roman"/>
          <w:sz w:val="28"/>
          <w:szCs w:val="28"/>
        </w:rPr>
        <w:t>аседания а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Сретенский район» оперативной группы муниципального района «Сретенский район»</w:t>
      </w:r>
      <w:r w:rsidRPr="00826A32">
        <w:rPr>
          <w:rFonts w:ascii="Times New Roman" w:hAnsi="Times New Roman" w:cs="Times New Roman"/>
          <w:sz w:val="28"/>
          <w:szCs w:val="28"/>
        </w:rPr>
        <w:t xml:space="preserve">. В настоящее время было проведено </w:t>
      </w:r>
      <w:r w:rsidR="00F15B4B">
        <w:rPr>
          <w:rFonts w:ascii="Times New Roman" w:hAnsi="Times New Roman" w:cs="Times New Roman"/>
          <w:sz w:val="28"/>
          <w:szCs w:val="28"/>
        </w:rPr>
        <w:t xml:space="preserve">4 </w:t>
      </w:r>
      <w:r w:rsidRPr="00826A32">
        <w:rPr>
          <w:rFonts w:ascii="Times New Roman" w:hAnsi="Times New Roman" w:cs="Times New Roman"/>
          <w:sz w:val="28"/>
          <w:szCs w:val="28"/>
        </w:rPr>
        <w:t>заседания:</w:t>
      </w:r>
    </w:p>
    <w:p w:rsidR="00F15B4B" w:rsidRPr="00BD4663" w:rsidRDefault="00F15B4B" w:rsidP="00F15B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1.12.2022г. (</w:t>
      </w:r>
      <w:r w:rsidRPr="008E43D4">
        <w:rPr>
          <w:rFonts w:ascii="Times New Roman" w:hAnsi="Times New Roman" w:cs="Times New Roman"/>
          <w:sz w:val="28"/>
          <w:szCs w:val="28"/>
        </w:rPr>
        <w:t>заседание вел председатель антитеррористической</w:t>
      </w:r>
      <w:r w:rsidRPr="00826A32">
        <w:rPr>
          <w:rFonts w:ascii="Times New Roman" w:hAnsi="Times New Roman" w:cs="Times New Roman"/>
          <w:sz w:val="28"/>
          <w:szCs w:val="28"/>
        </w:rPr>
        <w:t xml:space="preserve"> комиссии муниципального района «Срет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авы администрации муниципального района «Сретенски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Скворц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15B4B" w:rsidRPr="00BD4663" w:rsidRDefault="00F15B4B" w:rsidP="00F15B4B">
      <w:pPr>
        <w:shd w:val="clear" w:color="auto" w:fill="FFFFFF"/>
        <w:spacing w:line="3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663">
        <w:rPr>
          <w:rFonts w:ascii="Times New Roman" w:hAnsi="Times New Roman" w:cs="Times New Roman"/>
          <w:sz w:val="28"/>
          <w:szCs w:val="28"/>
        </w:rPr>
        <w:t xml:space="preserve">-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по недопущению террористических и экстремистских проявлений, обеспечению безопасности в период новогодних и рождественских праздничных мероприятий.</w:t>
      </w:r>
    </w:p>
    <w:p w:rsidR="00F15B4B" w:rsidRPr="00BD4663" w:rsidRDefault="00F15B4B" w:rsidP="00F15B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BD4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работы по противодействию </w:t>
      </w:r>
      <w:proofErr w:type="spellStart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ализации</w:t>
      </w:r>
      <w:proofErr w:type="spellEnd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ой среды в Сретенском районе, и дополнительных мерах, направленных  на противодействие распространения в ней деструктивных движений, не связанных с международными террористическими организациями.</w:t>
      </w:r>
    </w:p>
    <w:p w:rsidR="00F15B4B" w:rsidRPr="00BD4663" w:rsidRDefault="00F15B4B" w:rsidP="00F15B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дополнительных мер по внедрению типовой модели действий нарушителя  и алгоритма действий персонала образовательных организаций, работников, обеспечивающих охрану объектов, и обучающихся при совершении преступлений террористической направленности.</w:t>
      </w:r>
    </w:p>
    <w:p w:rsidR="00F15B4B" w:rsidRPr="00BD4663" w:rsidRDefault="00F15B4B" w:rsidP="00F15B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BD46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D4663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деятельности антитеррористической комиссии в муниципальном районе «Сретенский район» и приоритетных задачах на предстоящий период. Утверждение плана заседаний антитеррористической комиссии, плана работы антитеррористической комиссии, плана противодействия идеологии терроризма Сретенского района на 2023 год.</w:t>
      </w:r>
    </w:p>
    <w:p w:rsidR="00F15B4B" w:rsidRPr="00826A32" w:rsidRDefault="00F15B4B" w:rsidP="00F15B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6.04.2023</w:t>
      </w:r>
      <w:r w:rsidRPr="008E43D4">
        <w:rPr>
          <w:rFonts w:ascii="Times New Roman" w:hAnsi="Times New Roman" w:cs="Times New Roman"/>
          <w:sz w:val="28"/>
          <w:szCs w:val="28"/>
        </w:rPr>
        <w:t xml:space="preserve">г. (заседание вел председатель </w:t>
      </w:r>
      <w:proofErr w:type="gramStart"/>
      <w:r w:rsidRPr="008E43D4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826A32">
        <w:rPr>
          <w:rFonts w:ascii="Times New Roman" w:hAnsi="Times New Roman" w:cs="Times New Roman"/>
          <w:sz w:val="28"/>
          <w:szCs w:val="28"/>
        </w:rPr>
        <w:t xml:space="preserve"> комиссии муниципального района «Сретенский район», глава муниципального района «Сретенский район», А.С. Закурдаев):</w:t>
      </w:r>
    </w:p>
    <w:p w:rsidR="00F15B4B" w:rsidRPr="008E43D4" w:rsidRDefault="00F15B4B" w:rsidP="00F15B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43D4">
        <w:rPr>
          <w:rFonts w:ascii="Times New Roman" w:hAnsi="Times New Roman" w:cs="Times New Roman"/>
          <w:sz w:val="28"/>
          <w:szCs w:val="28"/>
        </w:rPr>
        <w:t>О состоянии и принимаемых мерах по повышению эффективности антитеррористической защищенности объектов образования и социально-значимых объектов, а также ММПЛ, в том числе находящихся в собственности ОИВ и ОМСУ.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15B4B" w:rsidRPr="00BD4663" w:rsidRDefault="00F15B4B" w:rsidP="00F15B4B">
      <w:pPr>
        <w:widowControl w:val="0"/>
        <w:pBdr>
          <w:bottom w:val="single" w:sz="4" w:space="0" w:color="FFFFFF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43D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proofErr w:type="gramStart"/>
      <w:r w:rsidRPr="008E43D4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8E43D4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 - 2023 гг., и дополнительных мерах, направленных на совершенствование индивидуальных профилактических мероприятий в отношении лиц, подверженных воздействию идеологии терроризма.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D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3D4">
        <w:rPr>
          <w:rFonts w:ascii="Times New Roman" w:hAnsi="Times New Roman" w:cs="Times New Roman"/>
          <w:sz w:val="28"/>
          <w:szCs w:val="28"/>
        </w:rPr>
        <w:t xml:space="preserve"> О ходе реализации решений АТК Забайкальского края, Сретенского района.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E43D4">
        <w:rPr>
          <w:rFonts w:ascii="Times New Roman" w:hAnsi="Times New Roman" w:cs="Times New Roman"/>
          <w:sz w:val="28"/>
          <w:szCs w:val="28"/>
        </w:rPr>
        <w:t xml:space="preserve"> О дополнительных мерах по совершенствованию деятельности по профилактике терроризма в сфере образования и молодежной среде, а также охвата профилактическими мероприятиями несовершеннолетних, прибывших из Донецкой и Луганской народных республик, Запорожской и Херсонской областей, Украины и зачисленных в образовательные организации Сретенского района.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43D4">
        <w:rPr>
          <w:rFonts w:ascii="Times New Roman" w:hAnsi="Times New Roman" w:cs="Times New Roman"/>
          <w:sz w:val="28"/>
          <w:szCs w:val="28"/>
        </w:rPr>
        <w:t xml:space="preserve">Об актуализации Перечня мест массового пребывания людей, расположенных на территории Сретенского района списков объектов, подлежащих категорированию и паспортизации, в рамках исполнения постановлений Правительства РФ, устанавливающих требования к антитеррористической защищенности объектов (территорий), вне зависимости от формы собственности. 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по обеспечению праздничных мероприятий, посвященных Дню Весны и труда, 78-й годовщине Победы в Великой отечественной войне 1941-1945 годов, готовности выделенных для борьбы с терроризмом сил и сре</w:t>
      </w:r>
      <w:proofErr w:type="gramStart"/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к с</w:t>
      </w:r>
      <w:proofErr w:type="gramEnd"/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ационному реагированию в случае резкого обострения обстановки.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ых мерах по обеспечению антитеррористической защищенности мест отдыха детей в период подготовки и проведения летнего оздоровительного сезона 2023 года.</w:t>
      </w:r>
    </w:p>
    <w:p w:rsidR="00F15B4B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3.06.2023</w:t>
      </w:r>
      <w:r w:rsidRPr="008E43D4">
        <w:rPr>
          <w:rFonts w:ascii="Times New Roman" w:hAnsi="Times New Roman" w:cs="Times New Roman"/>
          <w:sz w:val="28"/>
          <w:szCs w:val="28"/>
        </w:rPr>
        <w:t xml:space="preserve">г. (заседание вел председатель </w:t>
      </w:r>
      <w:proofErr w:type="gramStart"/>
      <w:r w:rsidRPr="008E43D4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826A32">
        <w:rPr>
          <w:rFonts w:ascii="Times New Roman" w:hAnsi="Times New Roman" w:cs="Times New Roman"/>
          <w:sz w:val="28"/>
          <w:szCs w:val="28"/>
        </w:rPr>
        <w:t xml:space="preserve"> комиссии муниципального района «Сретенский район», глава муниципального района «Сретенский район», А.С. Закурдаев):</w:t>
      </w:r>
    </w:p>
    <w:p w:rsidR="00F15B4B" w:rsidRPr="001126FE" w:rsidRDefault="00F15B4B" w:rsidP="00F15B4B">
      <w:pPr>
        <w:widowControl w:val="0"/>
        <w:pBdr>
          <w:bottom w:val="single" w:sz="4" w:space="13" w:color="FFFFFF"/>
        </w:pBd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8E4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воде объектов образования (МОУ СООШ №1, МОУ ССОШ №1, МОУ МООШ, МОУ СООШ №2, МДОУ №1 г. Сретенск, МДОУ №6, МДОУ №9, МДОУ №10, МДОУ №26, МУДО «ДДТ» г. Сретенск, МБУДО «</w:t>
      </w:r>
      <w:proofErr w:type="gramStart"/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тенская</w:t>
      </w:r>
      <w:proofErr w:type="gramEnd"/>
      <w:r w:rsidRPr="008E4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ЮСШ) на охрану с использованием стационарного объектового оборудования.</w:t>
      </w:r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735F70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межрайонного фестиваля, посвященного 325-летию началу разработок полезных ископаемых в Сретенском районе.</w:t>
      </w:r>
    </w:p>
    <w:p w:rsidR="00F15B4B" w:rsidRPr="00153781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августа 2023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43D4">
        <w:rPr>
          <w:rFonts w:ascii="Times New Roman" w:hAnsi="Times New Roman" w:cs="Times New Roman"/>
          <w:sz w:val="28"/>
          <w:szCs w:val="28"/>
        </w:rPr>
        <w:t>заседание вел председатель антитеррористической</w:t>
      </w:r>
      <w:r w:rsidRPr="00826A32">
        <w:rPr>
          <w:rFonts w:ascii="Times New Roman" w:hAnsi="Times New Roman" w:cs="Times New Roman"/>
          <w:sz w:val="28"/>
          <w:szCs w:val="28"/>
        </w:rPr>
        <w:t xml:space="preserve"> комиссии муниципального района «Срет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а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«Сретенски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Скворц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153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организации профилактических мероприятий в среде мигрантов из стран Центрально-Азиатского региона и регионов с повышенной террористической активностью (в том числе Украины), направленной на недопущение их возможного использования международными террористическими организациями для пропаганды радикальных исламских учений и ресурсного обеспечения деятельности международных террористических организаций.</w:t>
      </w:r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- </w:t>
      </w:r>
      <w:r w:rsidRPr="0015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нимаемых мерах по предупреждению террористических проявлений в период праздничных и памятных мероприятий, посвященных Дню Знаний и Дню солидарности в борьбе с терроризмом, готовности группировки сил и средств оперативной группы к осуществлению первоочередных и проведению контртеррористических операций. </w:t>
      </w:r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15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стоянии антитеррористической защищенности объектов, </w:t>
      </w:r>
      <w:proofErr w:type="spellStart"/>
      <w:r w:rsidRPr="0015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уемых</w:t>
      </w:r>
      <w:proofErr w:type="spellEnd"/>
      <w:r w:rsidRPr="0015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единого дня голосования и дополнительных </w:t>
      </w:r>
      <w:r w:rsidRPr="0015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рах по недопущению террористических проявлений в период его подготовки и проведения. </w:t>
      </w:r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комплекс организационно-практических и иных мероприятий для обеспечения общественного порядка и безопасности граждан, в дни проведения межрайонного фестиваля, посвященного 325-летию началу разработок полезных ископаемых в Сретенском районе (26-27 августа 2023 года).</w:t>
      </w:r>
    </w:p>
    <w:p w:rsidR="00F15B4B" w:rsidRDefault="00F15B4B" w:rsidP="00F15B4B">
      <w:pPr>
        <w:widowControl w:val="0"/>
        <w:pBdr>
          <w:bottom w:val="single" w:sz="4" w:space="31" w:color="FFFFFF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разрешения на осуществление работ с применением БПЛА, </w:t>
      </w:r>
      <w:proofErr w:type="gramStart"/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ходатайства</w:t>
      </w:r>
      <w:proofErr w:type="gramEnd"/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ОО «ПК </w:t>
      </w:r>
      <w:proofErr w:type="spellStart"/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р</w:t>
      </w:r>
      <w:proofErr w:type="spellEnd"/>
      <w:r w:rsidRPr="001537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х. № 16/2023-07ПК от 27.07.2023г. (обследование Забайкальской железной дороги на Транссибирской магистрали с 01 августа по 1 ноября 2023 года с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беспилотных воздушных судов).</w:t>
      </w:r>
    </w:p>
    <w:p w:rsidR="00D94407" w:rsidRPr="0006234D" w:rsidRDefault="00D94407" w:rsidP="00F15B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407" w:rsidRPr="0006234D" w:rsidSect="00D94407">
      <w:headerReference w:type="default" r:id="rId2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2C" w:rsidRDefault="00A2252C" w:rsidP="006F6DEE">
      <w:pPr>
        <w:spacing w:after="0" w:line="240" w:lineRule="auto"/>
      </w:pPr>
      <w:r>
        <w:separator/>
      </w:r>
    </w:p>
  </w:endnote>
  <w:endnote w:type="continuationSeparator" w:id="0">
    <w:p w:rsidR="00A2252C" w:rsidRDefault="00A2252C" w:rsidP="006F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2C" w:rsidRDefault="00A2252C" w:rsidP="006F6DEE">
      <w:pPr>
        <w:spacing w:after="0" w:line="240" w:lineRule="auto"/>
      </w:pPr>
      <w:r>
        <w:separator/>
      </w:r>
    </w:p>
  </w:footnote>
  <w:footnote w:type="continuationSeparator" w:id="0">
    <w:p w:rsidR="00A2252C" w:rsidRDefault="00A2252C" w:rsidP="006F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470084"/>
      <w:docPartObj>
        <w:docPartGallery w:val="Page Numbers (Top of Page)"/>
        <w:docPartUnique/>
      </w:docPartObj>
    </w:sdtPr>
    <w:sdtEndPr/>
    <w:sdtContent>
      <w:p w:rsidR="006F6DEE" w:rsidRDefault="006F6D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E5">
          <w:rPr>
            <w:noProof/>
          </w:rPr>
          <w:t>8</w:t>
        </w:r>
        <w:r>
          <w:fldChar w:fldCharType="end"/>
        </w:r>
      </w:p>
    </w:sdtContent>
  </w:sdt>
  <w:p w:rsidR="006F6DEE" w:rsidRDefault="006F6D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8"/>
    <w:rsid w:val="00017A38"/>
    <w:rsid w:val="000326B5"/>
    <w:rsid w:val="0006234D"/>
    <w:rsid w:val="00082A4D"/>
    <w:rsid w:val="000A1BA4"/>
    <w:rsid w:val="000E0F20"/>
    <w:rsid w:val="000F49FA"/>
    <w:rsid w:val="00102608"/>
    <w:rsid w:val="001401A3"/>
    <w:rsid w:val="00157D78"/>
    <w:rsid w:val="00160F43"/>
    <w:rsid w:val="00162C00"/>
    <w:rsid w:val="00165FB2"/>
    <w:rsid w:val="001B3BAB"/>
    <w:rsid w:val="001B447E"/>
    <w:rsid w:val="002231F7"/>
    <w:rsid w:val="00243900"/>
    <w:rsid w:val="00262935"/>
    <w:rsid w:val="00264D52"/>
    <w:rsid w:val="00271C7D"/>
    <w:rsid w:val="00280967"/>
    <w:rsid w:val="002A236D"/>
    <w:rsid w:val="002B7C26"/>
    <w:rsid w:val="002F333D"/>
    <w:rsid w:val="00300F80"/>
    <w:rsid w:val="00302BCA"/>
    <w:rsid w:val="00311D93"/>
    <w:rsid w:val="003352A0"/>
    <w:rsid w:val="00336F53"/>
    <w:rsid w:val="003516E6"/>
    <w:rsid w:val="003624F3"/>
    <w:rsid w:val="003678DB"/>
    <w:rsid w:val="00397001"/>
    <w:rsid w:val="003D772C"/>
    <w:rsid w:val="003F7213"/>
    <w:rsid w:val="00400F0C"/>
    <w:rsid w:val="00435297"/>
    <w:rsid w:val="004D32BC"/>
    <w:rsid w:val="00520E37"/>
    <w:rsid w:val="00553AEB"/>
    <w:rsid w:val="00554049"/>
    <w:rsid w:val="005A6688"/>
    <w:rsid w:val="005C6F28"/>
    <w:rsid w:val="005D35CB"/>
    <w:rsid w:val="005E06E5"/>
    <w:rsid w:val="005E1133"/>
    <w:rsid w:val="00642AC9"/>
    <w:rsid w:val="006810A7"/>
    <w:rsid w:val="006E3609"/>
    <w:rsid w:val="006F51DB"/>
    <w:rsid w:val="006F6DEE"/>
    <w:rsid w:val="00707212"/>
    <w:rsid w:val="00710BE8"/>
    <w:rsid w:val="007434AE"/>
    <w:rsid w:val="00746D28"/>
    <w:rsid w:val="00766A95"/>
    <w:rsid w:val="007A5C21"/>
    <w:rsid w:val="007D0B05"/>
    <w:rsid w:val="007D2C93"/>
    <w:rsid w:val="00845F5C"/>
    <w:rsid w:val="00893172"/>
    <w:rsid w:val="008A32F6"/>
    <w:rsid w:val="008D2620"/>
    <w:rsid w:val="008D5291"/>
    <w:rsid w:val="008D5829"/>
    <w:rsid w:val="008E40BD"/>
    <w:rsid w:val="00903084"/>
    <w:rsid w:val="00904AF3"/>
    <w:rsid w:val="009247DE"/>
    <w:rsid w:val="0095371F"/>
    <w:rsid w:val="009C1CB7"/>
    <w:rsid w:val="009D2BF5"/>
    <w:rsid w:val="009D60F9"/>
    <w:rsid w:val="009D675B"/>
    <w:rsid w:val="009F2723"/>
    <w:rsid w:val="009F796F"/>
    <w:rsid w:val="00A11B98"/>
    <w:rsid w:val="00A2252C"/>
    <w:rsid w:val="00AA2CC0"/>
    <w:rsid w:val="00AB3345"/>
    <w:rsid w:val="00AC0D4E"/>
    <w:rsid w:val="00AE0B76"/>
    <w:rsid w:val="00AE0F3E"/>
    <w:rsid w:val="00B030F7"/>
    <w:rsid w:val="00B040D9"/>
    <w:rsid w:val="00B14F4E"/>
    <w:rsid w:val="00B202BC"/>
    <w:rsid w:val="00B220F5"/>
    <w:rsid w:val="00B74D66"/>
    <w:rsid w:val="00B86483"/>
    <w:rsid w:val="00BE06C5"/>
    <w:rsid w:val="00BF3E49"/>
    <w:rsid w:val="00C056E1"/>
    <w:rsid w:val="00C20DBA"/>
    <w:rsid w:val="00C56CF5"/>
    <w:rsid w:val="00C762CE"/>
    <w:rsid w:val="00C81D73"/>
    <w:rsid w:val="00C835BA"/>
    <w:rsid w:val="00CD3DD0"/>
    <w:rsid w:val="00CE2784"/>
    <w:rsid w:val="00D27FBD"/>
    <w:rsid w:val="00D33F0A"/>
    <w:rsid w:val="00D33F28"/>
    <w:rsid w:val="00D94407"/>
    <w:rsid w:val="00DA0C9D"/>
    <w:rsid w:val="00DD6BBA"/>
    <w:rsid w:val="00DE244B"/>
    <w:rsid w:val="00E20902"/>
    <w:rsid w:val="00E431B8"/>
    <w:rsid w:val="00E57010"/>
    <w:rsid w:val="00E7161E"/>
    <w:rsid w:val="00EF0495"/>
    <w:rsid w:val="00F15B4B"/>
    <w:rsid w:val="00F228A8"/>
    <w:rsid w:val="00F65DFE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6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DEE"/>
  </w:style>
  <w:style w:type="paragraph" w:styleId="a6">
    <w:name w:val="footer"/>
    <w:basedOn w:val="a"/>
    <w:link w:val="a7"/>
    <w:uiPriority w:val="99"/>
    <w:unhideWhenUsed/>
    <w:rsid w:val="006F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DEE"/>
  </w:style>
  <w:style w:type="character" w:customStyle="1" w:styleId="10">
    <w:name w:val="Заголовок 1 Знак"/>
    <w:basedOn w:val="a0"/>
    <w:link w:val="1"/>
    <w:uiPriority w:val="9"/>
    <w:rsid w:val="000F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70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6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DEE"/>
  </w:style>
  <w:style w:type="paragraph" w:styleId="a6">
    <w:name w:val="footer"/>
    <w:basedOn w:val="a"/>
    <w:link w:val="a7"/>
    <w:uiPriority w:val="99"/>
    <w:unhideWhenUsed/>
    <w:rsid w:val="006F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DEE"/>
  </w:style>
  <w:style w:type="character" w:customStyle="1" w:styleId="10">
    <w:name w:val="Заголовок 1 Знак"/>
    <w:basedOn w:val="a0"/>
    <w:link w:val="1"/>
    <w:uiPriority w:val="9"/>
    <w:rsid w:val="000F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70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tensk.75.ru/deyatel-nost/171399-antiterror" TargetMode="External"/><Relationship Id="rId13" Type="http://schemas.openxmlformats.org/officeDocument/2006/relationships/hyperlink" Target="https://ds_kokj_3.srtn.zabedu.ru/wp-admin/post.php?post=1950&amp;action=edit" TargetMode="External"/><Relationship Id="rId18" Type="http://schemas.openxmlformats.org/officeDocument/2006/relationships/hyperlink" Target="https://media.75.ru/sretensk/documents/169985/antiterroristicheskaya-bezopasnost.pd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s_kokj_3.srtn.zabedu.ru/wp-admin/post.php?post=1950&amp;action=edit" TargetMode="External"/><Relationship Id="rId17" Type="http://schemas.openxmlformats.org/officeDocument/2006/relationships/hyperlink" Target="https://www.youtube.com/watch?v=2EEUHO7z9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_kokj_3.srtn.zabedu.ru/" TargetMode="External"/><Relationship Id="rId20" Type="http://schemas.openxmlformats.org/officeDocument/2006/relationships/hyperlink" Target="https://sreten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_kokj_3.srtn.zab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-5oBqpgG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s_koks_2.srtn.zabedu.ru/news-schoo/624-planovaya-prakticheskaya-trenirovka" TargetMode="External"/><Relationship Id="rId19" Type="http://schemas.openxmlformats.org/officeDocument/2006/relationships/hyperlink" Target="https://media.75.ru/sretensk/documents/169985/antiterroristicheskaya-bezopasno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s_koks_2.srtn.zabedu.ru/sveden/education/dlya-uchashchikhsya/552-algoritm-dejstvij-pri-ugroze-soversheniya-terroristicheskogo-akta" TargetMode="External"/><Relationship Id="rId14" Type="http://schemas.openxmlformats.org/officeDocument/2006/relationships/hyperlink" Target="https://ds_kokj_3.srtn.zabedu.ru/wp-admin/post.php?post=1950&amp;action=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316F-3CA8-4E55-9F02-AC7DFCB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22-11-03T05:39:00Z</cp:lastPrinted>
  <dcterms:created xsi:type="dcterms:W3CDTF">2021-07-04T23:58:00Z</dcterms:created>
  <dcterms:modified xsi:type="dcterms:W3CDTF">2023-11-08T23:47:00Z</dcterms:modified>
</cp:coreProperties>
</file>